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D7" w:rsidRDefault="00F500C1">
      <w:pPr>
        <w:pStyle w:val="Zkladntext30"/>
        <w:shd w:val="clear" w:color="auto" w:fill="auto"/>
        <w:spacing w:after="94" w:line="260" w:lineRule="exact"/>
        <w:ind w:right="20"/>
      </w:pPr>
      <w:r>
        <w:t>DODATEK Č. 1 K SMLOUVĚ O DÍLO</w:t>
      </w:r>
    </w:p>
    <w:p w:rsidR="007879D7" w:rsidRDefault="00F500C1">
      <w:pPr>
        <w:pStyle w:val="Nadpis30"/>
        <w:keepNext/>
        <w:keepLines/>
        <w:shd w:val="clear" w:color="auto" w:fill="auto"/>
        <w:spacing w:before="0" w:after="205" w:line="420" w:lineRule="exact"/>
        <w:ind w:right="20"/>
      </w:pPr>
      <w:bookmarkStart w:id="0" w:name="bookmark0"/>
      <w:r>
        <w:t>„III/3516 Bítovčice opěrné zdi“</w:t>
      </w:r>
      <w:bookmarkEnd w:id="0"/>
    </w:p>
    <w:p w:rsidR="007879D7" w:rsidRDefault="00F500C1">
      <w:pPr>
        <w:pStyle w:val="Zkladntext40"/>
        <w:shd w:val="clear" w:color="auto" w:fill="auto"/>
        <w:spacing w:before="0"/>
        <w:ind w:right="6240"/>
      </w:pPr>
      <w:r>
        <w:t>Číslo smlouvy objednatele: 10/2018/ZPŘ/D2/JI/S Číslo smlouvy zhotovitele: 001/2018/A</w:t>
      </w:r>
    </w:p>
    <w:p w:rsidR="007879D7" w:rsidRDefault="00F500C1">
      <w:pPr>
        <w:pStyle w:val="Zkladntext50"/>
        <w:shd w:val="clear" w:color="auto" w:fill="auto"/>
        <w:spacing w:after="296"/>
      </w:pPr>
      <w:r>
        <w:t xml:space="preserve">uzavřený podle ustanovení § 2586 a násl. zákona č. 89/2012 Sb., občanský zákoník (dále též jen ,,NOZ“) a </w:t>
      </w:r>
      <w:r>
        <w:t>dále v souladu s Obchodními podmínkami zadavatele pro veřejné zakázky na stavební práce dle § 37 odst. 1 písm. c) zákona č. 134/2016 Sb., o zadávání veřejných zakázek, v platném a účinném znění (dále jen ,,ZZVZ“), vydanými dle § 1751 a násl. NOZ.</w:t>
      </w:r>
    </w:p>
    <w:p w:rsidR="007879D7" w:rsidRDefault="00F500C1">
      <w:pPr>
        <w:pStyle w:val="Nadpis110"/>
        <w:shd w:val="clear" w:color="auto" w:fill="auto"/>
        <w:spacing w:before="0" w:after="68"/>
        <w:ind w:right="720"/>
      </w:pPr>
      <w:bookmarkStart w:id="1" w:name="bookmark1"/>
      <w:r>
        <w:t>Článek 1</w:t>
      </w:r>
      <w:r>
        <w:br/>
      </w:r>
      <w:r>
        <w:t>Smluvní strany</w:t>
      </w:r>
      <w:bookmarkEnd w:id="1"/>
    </w:p>
    <w:p w:rsidR="007879D7" w:rsidRDefault="00F500C1">
      <w:pPr>
        <w:pStyle w:val="Zkladntext60"/>
        <w:shd w:val="clear" w:color="auto" w:fill="auto"/>
        <w:tabs>
          <w:tab w:val="left" w:pos="2058"/>
        </w:tabs>
        <w:spacing w:before="0"/>
      </w:pPr>
      <w:r>
        <w:t>Objednatel:</w:t>
      </w:r>
      <w:r>
        <w:tab/>
        <w:t>Krajská správa a údržba silnic Vysočiny, příspěvková organizace</w:t>
      </w:r>
    </w:p>
    <w:p w:rsidR="007879D7" w:rsidRDefault="00F500C1">
      <w:pPr>
        <w:pStyle w:val="Zkladntext50"/>
        <w:shd w:val="clear" w:color="auto" w:fill="auto"/>
        <w:tabs>
          <w:tab w:val="left" w:pos="2058"/>
        </w:tabs>
        <w:spacing w:after="0" w:line="264" w:lineRule="exact"/>
      </w:pPr>
      <w:r>
        <w:t>se sídlem:</w:t>
      </w:r>
      <w:r>
        <w:tab/>
        <w:t>Kosovská 1122/16, 586 01 Jihlava</w:t>
      </w:r>
    </w:p>
    <w:p w:rsidR="007879D7" w:rsidRDefault="00F500C1">
      <w:pPr>
        <w:pStyle w:val="Zkladntext60"/>
        <w:shd w:val="clear" w:color="auto" w:fill="auto"/>
        <w:tabs>
          <w:tab w:val="left" w:pos="2058"/>
        </w:tabs>
        <w:spacing w:before="0"/>
      </w:pPr>
      <w:r>
        <w:t>zastoupený:</w:t>
      </w:r>
      <w:r>
        <w:tab/>
        <w:t>Ing. Janem Míkou, MBA, ředitelem organizace</w:t>
      </w:r>
    </w:p>
    <w:p w:rsidR="007879D7" w:rsidRDefault="00F500C1">
      <w:pPr>
        <w:pStyle w:val="Zkladntext50"/>
        <w:shd w:val="clear" w:color="auto" w:fill="auto"/>
        <w:spacing w:after="0" w:line="264" w:lineRule="exact"/>
      </w:pPr>
      <w:r>
        <w:t>Osoby pověřené jednat jménem objednatele ve věcech</w:t>
      </w:r>
    </w:p>
    <w:p w:rsidR="007879D7" w:rsidRDefault="00F500C1">
      <w:pPr>
        <w:pStyle w:val="Zkladntext50"/>
        <w:shd w:val="clear" w:color="auto" w:fill="auto"/>
        <w:spacing w:after="209" w:line="22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94615" distR="63500" simplePos="0" relativeHeight="251699712" behindDoc="1" locked="0" layoutInCell="1" allowOverlap="1">
                <wp:simplePos x="0" y="0"/>
                <wp:positionH relativeFrom="margin">
                  <wp:posOffset>1316990</wp:posOffset>
                </wp:positionH>
                <wp:positionV relativeFrom="paragraph">
                  <wp:posOffset>-29845</wp:posOffset>
                </wp:positionV>
                <wp:extent cx="5169535" cy="683260"/>
                <wp:effectExtent l="2540" t="2540" r="0" b="0"/>
                <wp:wrapSquare wrapText="left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53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5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rStyle w:val="Zkladntext5TunExact"/>
                              </w:rPr>
                              <w:t xml:space="preserve">Projekční kancelář PRIS spol. s r. o., </w:t>
                            </w:r>
                            <w:r>
                              <w:rPr>
                                <w:rStyle w:val="Zkladntext5Exact"/>
                              </w:rPr>
                              <w:t xml:space="preserve">Osová 20, 625 00 Brno odpovědný TDS: Ing. PetrNeuvald, Autorizace č.: 1001320 </w:t>
                            </w:r>
                            <w:r>
                              <w:rPr>
                                <w:rStyle w:val="Zkladntext5TunExact"/>
                              </w:rPr>
                              <w:t xml:space="preserve">Ivan Mařík, </w:t>
                            </w:r>
                            <w:r>
                              <w:rPr>
                                <w:rStyle w:val="Zkladntext5Exact"/>
                              </w:rPr>
                              <w:t xml:space="preserve">Barvířská 110/18, 589 01 Třešť, Osvědčení ev. č. ROVS/905/KOO/2015 18330681/0100 00090450 CZ00090450 +420 567 117 158 +420 567 </w:t>
                            </w:r>
                            <w:r>
                              <w:rPr>
                                <w:rStyle w:val="Zkladntext5Exact"/>
                              </w:rPr>
                              <w:t xml:space="preserve">117 198 </w:t>
                            </w:r>
                            <w:hyperlink r:id="rId8" w:history="1">
                              <w:r>
                                <w:rPr>
                                  <w:rStyle w:val="Hypertextovodkaz"/>
                                  <w:lang w:val="en-US" w:eastAsia="en-US" w:bidi="en-US"/>
                                </w:rPr>
                                <w:t>ksusv@ksusv.cz</w:t>
                              </w:r>
                            </w:hyperlink>
                            <w:r>
                              <w:rPr>
                                <w:rStyle w:val="Zkladntext5Exact"/>
                                <w:lang w:val="en-US"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Zkladntext5Exact"/>
                              </w:rPr>
                              <w:t>Kraj Vysoč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7pt;margin-top:-2.35pt;width:407.05pt;height:53.8pt;z-index:-251616768;visibility:visible;mso-wrap-style:square;mso-width-percent:0;mso-height-percent:0;mso-wrap-distance-left:7.4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i3rw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5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rStyle w:val="Zkladntext5TunExact"/>
                        </w:rPr>
                        <w:t xml:space="preserve">Projekční kancelář PRIS spol. s r. o., </w:t>
                      </w:r>
                      <w:r>
                        <w:rPr>
                          <w:rStyle w:val="Zkladntext5Exact"/>
                        </w:rPr>
                        <w:t xml:space="preserve">Osová 20, 625 00 Brno odpovědný TDS: Ing. PetrNeuvald, Autorizace č.: 1001320 </w:t>
                      </w:r>
                      <w:r>
                        <w:rPr>
                          <w:rStyle w:val="Zkladntext5TunExact"/>
                        </w:rPr>
                        <w:t xml:space="preserve">Ivan Mařík, </w:t>
                      </w:r>
                      <w:r>
                        <w:rPr>
                          <w:rStyle w:val="Zkladntext5Exact"/>
                        </w:rPr>
                        <w:t xml:space="preserve">Barvířská 110/18, 589 01 Třešť, Osvědčení ev. č. ROVS/905/KOO/2015 18330681/0100 00090450 CZ00090450 +420 567 117 158 +420 567 </w:t>
                      </w:r>
                      <w:r>
                        <w:rPr>
                          <w:rStyle w:val="Zkladntext5Exact"/>
                        </w:rPr>
                        <w:t xml:space="preserve">117 198 </w:t>
                      </w:r>
                      <w:hyperlink r:id="rId9" w:history="1">
                        <w:r>
                          <w:rPr>
                            <w:rStyle w:val="Hypertextovodkaz"/>
                            <w:lang w:val="en-US" w:eastAsia="en-US" w:bidi="en-US"/>
                          </w:rPr>
                          <w:t>ksusv@ksusv.cz</w:t>
                        </w:r>
                      </w:hyperlink>
                      <w:r>
                        <w:rPr>
                          <w:rStyle w:val="Zkladntext5Exact"/>
                          <w:lang w:val="en-US" w:eastAsia="en-US" w:bidi="en-US"/>
                        </w:rPr>
                        <w:t xml:space="preserve"> </w:t>
                      </w:r>
                      <w:r>
                        <w:rPr>
                          <w:rStyle w:val="Zkladntext5Exact"/>
                        </w:rPr>
                        <w:t>Kraj Vysočina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Technický dozor:</w:t>
      </w:r>
    </w:p>
    <w:p w:rsidR="007879D7" w:rsidRDefault="00F500C1">
      <w:pPr>
        <w:pStyle w:val="Zkladntext50"/>
        <w:shd w:val="clear" w:color="auto" w:fill="auto"/>
        <w:spacing w:after="0"/>
      </w:pPr>
      <w:r>
        <w:t>Koordinátor BOZP: Číslo účtu:</w:t>
      </w:r>
    </w:p>
    <w:p w:rsidR="007879D7" w:rsidRDefault="00F500C1">
      <w:pPr>
        <w:pStyle w:val="Zkladntext50"/>
        <w:shd w:val="clear" w:color="auto" w:fill="auto"/>
        <w:spacing w:after="0"/>
      </w:pPr>
      <w:r>
        <w:t>IČO:</w:t>
      </w:r>
    </w:p>
    <w:p w:rsidR="007879D7" w:rsidRDefault="00F500C1">
      <w:pPr>
        <w:pStyle w:val="Zkladntext50"/>
        <w:shd w:val="clear" w:color="auto" w:fill="auto"/>
        <w:spacing w:after="0"/>
      </w:pPr>
      <w:r>
        <w:t>DIČ:</w:t>
      </w:r>
    </w:p>
    <w:p w:rsidR="007879D7" w:rsidRDefault="00F500C1">
      <w:pPr>
        <w:pStyle w:val="Zkladntext50"/>
        <w:shd w:val="clear" w:color="auto" w:fill="auto"/>
        <w:spacing w:after="0"/>
      </w:pPr>
      <w:r>
        <w:t>Telefon:</w:t>
      </w:r>
    </w:p>
    <w:p w:rsidR="007879D7" w:rsidRDefault="00F500C1">
      <w:pPr>
        <w:pStyle w:val="Zkladntext50"/>
        <w:shd w:val="clear" w:color="auto" w:fill="auto"/>
        <w:spacing w:after="0"/>
      </w:pPr>
      <w:r>
        <w:t>Fax:</w:t>
      </w:r>
    </w:p>
    <w:p w:rsidR="007879D7" w:rsidRDefault="00F500C1">
      <w:pPr>
        <w:pStyle w:val="Zkladntext50"/>
        <w:shd w:val="clear" w:color="auto" w:fill="auto"/>
        <w:spacing w:after="0"/>
      </w:pPr>
      <w:r>
        <w:t>E-mail:</w:t>
      </w:r>
    </w:p>
    <w:p w:rsidR="007879D7" w:rsidRDefault="00F500C1">
      <w:pPr>
        <w:pStyle w:val="Zkladntext50"/>
        <w:shd w:val="clear" w:color="auto" w:fill="auto"/>
        <w:spacing w:after="0"/>
      </w:pPr>
      <w:r>
        <w:t>Zřizovatel:</w:t>
      </w:r>
    </w:p>
    <w:p w:rsidR="007879D7" w:rsidRDefault="00F500C1">
      <w:pPr>
        <w:pStyle w:val="Zkladntext50"/>
        <w:shd w:val="clear" w:color="auto" w:fill="auto"/>
        <w:spacing w:after="484"/>
      </w:pPr>
      <w:r>
        <w:t>(dále jen „</w:t>
      </w:r>
      <w:r>
        <w:rPr>
          <w:rStyle w:val="Zkladntext5TunKurzva"/>
        </w:rPr>
        <w:t>Objednatel</w:t>
      </w:r>
      <w:r>
        <w:t>“)</w:t>
      </w:r>
    </w:p>
    <w:p w:rsidR="007879D7" w:rsidRDefault="00F500C1">
      <w:pPr>
        <w:pStyle w:val="Nadpis110"/>
        <w:shd w:val="clear" w:color="auto" w:fill="auto"/>
        <w:tabs>
          <w:tab w:val="left" w:pos="2058"/>
        </w:tabs>
        <w:spacing w:before="0" w:after="0" w:line="264" w:lineRule="exact"/>
        <w:jc w:val="both"/>
      </w:pPr>
      <w:bookmarkStart w:id="2" w:name="bookmark2"/>
      <w:r>
        <w:t>Zhotovitel:</w:t>
      </w:r>
      <w:r>
        <w:tab/>
        <w:t>Mitrenga-stavby, spol. s r.o.</w:t>
      </w:r>
      <w:bookmarkEnd w:id="2"/>
    </w:p>
    <w:p w:rsidR="007879D7" w:rsidRDefault="00F500C1">
      <w:pPr>
        <w:pStyle w:val="Zkladntext50"/>
        <w:shd w:val="clear" w:color="auto" w:fill="auto"/>
        <w:tabs>
          <w:tab w:val="left" w:pos="2058"/>
        </w:tabs>
        <w:spacing w:after="0" w:line="264" w:lineRule="exact"/>
      </w:pPr>
      <w:r>
        <w:t>se sídlem:</w:t>
      </w:r>
      <w:r>
        <w:tab/>
        <w:t>Křižíkova 1566</w:t>
      </w:r>
      <w:r>
        <w:t>/19, 612 00 Brno</w:t>
      </w:r>
    </w:p>
    <w:p w:rsidR="007879D7" w:rsidRDefault="00F500C1">
      <w:pPr>
        <w:pStyle w:val="Zkladntext60"/>
        <w:shd w:val="clear" w:color="auto" w:fill="auto"/>
        <w:tabs>
          <w:tab w:val="left" w:pos="2058"/>
        </w:tabs>
        <w:spacing w:before="0"/>
        <w:jc w:val="left"/>
      </w:pPr>
      <w:r>
        <w:rPr>
          <w:rStyle w:val="Zkladntext6Netun"/>
        </w:rPr>
        <w:t xml:space="preserve">korespondenční adresa: Malešovice 144, 664 65 Malešovice </w:t>
      </w:r>
      <w:r>
        <w:t>zastoupený:</w:t>
      </w:r>
      <w:r>
        <w:tab/>
        <w:t>Ing. Rostislav Mitrenga, jednatel společnosti</w:t>
      </w:r>
    </w:p>
    <w:p w:rsidR="007879D7" w:rsidRDefault="00F500C1">
      <w:pPr>
        <w:pStyle w:val="Zkladntext50"/>
        <w:shd w:val="clear" w:color="auto" w:fill="auto"/>
        <w:spacing w:after="0" w:line="264" w:lineRule="exact"/>
        <w:ind w:right="2680"/>
        <w:jc w:val="left"/>
      </w:pPr>
      <w:r>
        <w:t>zapsán v obchodním rejstříku u Krajského soudu v Brně, oddíl C, vložka 47237 Osoby pověřené jednat jménem zhotovitele ve věc</w:t>
      </w:r>
      <w:r>
        <w:t>ech</w:t>
      </w:r>
    </w:p>
    <w:p w:rsidR="007879D7" w:rsidRDefault="00F500C1">
      <w:pPr>
        <w:pStyle w:val="Zkladntext50"/>
        <w:shd w:val="clear" w:color="auto" w:fill="auto"/>
        <w:spacing w:after="0" w:line="264" w:lineRule="exact"/>
        <w:ind w:right="386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189230" simplePos="0" relativeHeight="251701760" behindDoc="1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-33020</wp:posOffset>
                </wp:positionV>
                <wp:extent cx="1176655" cy="1537335"/>
                <wp:effectExtent l="0" t="0" r="0" b="0"/>
                <wp:wrapSquare wrapText="right"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5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rStyle w:val="Zkladntext5Exact"/>
                              </w:rPr>
                              <w:t>smluvních: technických: Bankovní spojení: Č. účtu:</w:t>
                            </w:r>
                          </w:p>
                          <w:p w:rsidR="007879D7" w:rsidRDefault="00F500C1">
                            <w:pPr>
                              <w:pStyle w:val="Zkladntext5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rStyle w:val="Zkladntext5Exact"/>
                              </w:rPr>
                              <w:t>IČO:</w:t>
                            </w:r>
                          </w:p>
                          <w:p w:rsidR="007879D7" w:rsidRDefault="00F500C1">
                            <w:pPr>
                              <w:pStyle w:val="Zkladntext5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rStyle w:val="Zkladntext5Exact"/>
                              </w:rPr>
                              <w:t>DIČ:</w:t>
                            </w:r>
                          </w:p>
                          <w:p w:rsidR="007879D7" w:rsidRDefault="00F500C1">
                            <w:pPr>
                              <w:pStyle w:val="Zkladntext5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rStyle w:val="Zkladntext5Exact"/>
                              </w:rPr>
                              <w:t>Telefon:</w:t>
                            </w:r>
                          </w:p>
                          <w:p w:rsidR="007879D7" w:rsidRDefault="00F500C1">
                            <w:pPr>
                              <w:pStyle w:val="Zkladntext5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rStyle w:val="Zkladntext5Exact"/>
                              </w:rPr>
                              <w:t>Fax:</w:t>
                            </w:r>
                          </w:p>
                          <w:p w:rsidR="007879D7" w:rsidRDefault="00F500C1">
                            <w:pPr>
                              <w:pStyle w:val="Zkladntext5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rStyle w:val="Zkladntext5Exact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5pt;margin-top:-2.6pt;width:92.65pt;height:121.05pt;z-index:-251614720;visibility:visible;mso-wrap-style:square;mso-width-percent:0;mso-height-percent:0;mso-wrap-distance-left:5pt;mso-wrap-distance-top:0;mso-wrap-distance-right:14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J8sA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5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rStyle w:val="Zkladntext5Exact"/>
                        </w:rPr>
                        <w:t>smluvních: technických: Bankovní spojení: Č. účtu:</w:t>
                      </w:r>
                    </w:p>
                    <w:p w:rsidR="007879D7" w:rsidRDefault="00F500C1">
                      <w:pPr>
                        <w:pStyle w:val="Zkladntext5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rStyle w:val="Zkladntext5Exact"/>
                        </w:rPr>
                        <w:t>IČO:</w:t>
                      </w:r>
                    </w:p>
                    <w:p w:rsidR="007879D7" w:rsidRDefault="00F500C1">
                      <w:pPr>
                        <w:pStyle w:val="Zkladntext5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rStyle w:val="Zkladntext5Exact"/>
                        </w:rPr>
                        <w:t>DIČ:</w:t>
                      </w:r>
                    </w:p>
                    <w:p w:rsidR="007879D7" w:rsidRDefault="00F500C1">
                      <w:pPr>
                        <w:pStyle w:val="Zkladntext5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rStyle w:val="Zkladntext5Exact"/>
                        </w:rPr>
                        <w:t>Telefon:</w:t>
                      </w:r>
                    </w:p>
                    <w:p w:rsidR="007879D7" w:rsidRDefault="00F500C1">
                      <w:pPr>
                        <w:pStyle w:val="Zkladntext5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rStyle w:val="Zkladntext5Exact"/>
                        </w:rPr>
                        <w:t>Fax:</w:t>
                      </w:r>
                    </w:p>
                    <w:p w:rsidR="007879D7" w:rsidRDefault="00F500C1">
                      <w:pPr>
                        <w:pStyle w:val="Zkladntext5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rStyle w:val="Zkladntext5Exact"/>
                        </w:rPr>
                        <w:t>E-mail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Ing. Rostislav Mitrenga, jednatel společnosti Ing. Rostislav Mitrenga, jednatel společnosti ČSOB a.s.</w:t>
      </w:r>
    </w:p>
    <w:p w:rsidR="007879D7" w:rsidRDefault="00F500C1">
      <w:pPr>
        <w:pStyle w:val="Zkladntext50"/>
        <w:shd w:val="clear" w:color="auto" w:fill="auto"/>
        <w:spacing w:after="0" w:line="264" w:lineRule="exact"/>
      </w:pPr>
      <w:r>
        <w:t>274403202/0300</w:t>
      </w:r>
    </w:p>
    <w:p w:rsidR="007879D7" w:rsidRDefault="00F500C1">
      <w:pPr>
        <w:pStyle w:val="Zkladntext50"/>
        <w:shd w:val="clear" w:color="auto" w:fill="auto"/>
        <w:spacing w:after="0" w:line="264" w:lineRule="exact"/>
      </w:pPr>
      <w:r>
        <w:t>26944022</w:t>
      </w:r>
    </w:p>
    <w:p w:rsidR="007879D7" w:rsidRDefault="00F500C1">
      <w:pPr>
        <w:pStyle w:val="Zkladntext50"/>
        <w:shd w:val="clear" w:color="auto" w:fill="auto"/>
        <w:spacing w:after="0" w:line="264" w:lineRule="exact"/>
      </w:pPr>
      <w:r>
        <w:t>CZ26944022</w:t>
      </w:r>
    </w:p>
    <w:p w:rsidR="007879D7" w:rsidRDefault="00F500C1">
      <w:pPr>
        <w:pStyle w:val="Zkladntext50"/>
        <w:shd w:val="clear" w:color="auto" w:fill="auto"/>
        <w:spacing w:after="0" w:line="264" w:lineRule="exact"/>
      </w:pPr>
      <w:r>
        <w:t>549 213 867</w:t>
      </w:r>
    </w:p>
    <w:p w:rsidR="007879D7" w:rsidRDefault="00F500C1">
      <w:pPr>
        <w:pStyle w:val="Zkladntext50"/>
        <w:shd w:val="clear" w:color="auto" w:fill="auto"/>
        <w:spacing w:after="0" w:line="264" w:lineRule="exact"/>
      </w:pPr>
      <w:r>
        <w:t>549 213 867</w:t>
      </w:r>
    </w:p>
    <w:p w:rsidR="007879D7" w:rsidRDefault="00F500C1">
      <w:pPr>
        <w:pStyle w:val="Zkladntext50"/>
        <w:shd w:val="clear" w:color="auto" w:fill="auto"/>
        <w:spacing w:after="215" w:line="264" w:lineRule="exact"/>
      </w:pPr>
      <w:hyperlink r:id="rId10" w:history="1">
        <w:r>
          <w:rPr>
            <w:rStyle w:val="Hypertextovodkaz"/>
            <w:lang w:val="en-US" w:eastAsia="en-US" w:bidi="en-US"/>
          </w:rPr>
          <w:t>mitrenga@mitrenga.net</w:t>
        </w:r>
      </w:hyperlink>
      <w:r>
        <w:rPr>
          <w:lang w:val="en-US" w:eastAsia="en-US" w:bidi="en-US"/>
        </w:rPr>
        <w:t xml:space="preserve"> </w:t>
      </w:r>
      <w:r>
        <w:rPr>
          <w:rStyle w:val="Zkladntext7NetunNekurzva"/>
        </w:rPr>
        <w:t xml:space="preserve">(dále jen </w:t>
      </w:r>
      <w:r>
        <w:rPr>
          <w:rStyle w:val="Zkladntext7"/>
        </w:rPr>
        <w:t>Zhotovitel'</w:t>
      </w:r>
      <w:r>
        <w:rPr>
          <w:rStyle w:val="Zkladntext7"/>
          <w:vertAlign w:val="superscript"/>
        </w:rPr>
        <w:t>1</w:t>
      </w:r>
      <w:r>
        <w:rPr>
          <w:rStyle w:val="Zkladntext7"/>
        </w:rPr>
        <w:t>)</w:t>
      </w:r>
    </w:p>
    <w:p w:rsidR="007879D7" w:rsidRDefault="00F500C1">
      <w:pPr>
        <w:pStyle w:val="Zkladntext50"/>
        <w:shd w:val="clear" w:color="auto" w:fill="auto"/>
        <w:spacing w:after="0" w:line="220" w:lineRule="exact"/>
      </w:pPr>
      <w:r>
        <w:rPr>
          <w:rStyle w:val="Zkladntext51"/>
        </w:rPr>
        <w:t xml:space="preserve">(společně také jako </w:t>
      </w:r>
      <w:r>
        <w:rPr>
          <w:rStyle w:val="Zkladntext5TunKurzva0"/>
        </w:rPr>
        <w:t>„Smluvnístrany</w:t>
      </w:r>
      <w:r>
        <w:rPr>
          <w:rStyle w:val="Zkladntext51"/>
        </w:rPr>
        <w:t>“ nebo jednotlivě „</w:t>
      </w:r>
      <w:r>
        <w:rPr>
          <w:rStyle w:val="Zkladntext5TunKurzva0"/>
        </w:rPr>
        <w:t>Smluvnístrana“)</w:t>
      </w:r>
      <w:r>
        <w:br w:type="page"/>
      </w:r>
    </w:p>
    <w:p w:rsidR="007879D7" w:rsidRDefault="00F500C1">
      <w:pPr>
        <w:pStyle w:val="Zkladntext60"/>
        <w:shd w:val="clear" w:color="auto" w:fill="auto"/>
        <w:spacing w:before="0" w:after="8" w:line="220" w:lineRule="exact"/>
        <w:jc w:val="center"/>
      </w:pPr>
      <w:r>
        <w:lastRenderedPageBreak/>
        <w:t>Článek 2</w:t>
      </w:r>
    </w:p>
    <w:p w:rsidR="007879D7" w:rsidRDefault="00F500C1">
      <w:pPr>
        <w:pStyle w:val="Zkladntext60"/>
        <w:shd w:val="clear" w:color="auto" w:fill="auto"/>
        <w:spacing w:before="0" w:after="98" w:line="220" w:lineRule="exact"/>
        <w:jc w:val="center"/>
      </w:pPr>
      <w:r>
        <w:t>Změna smluvních podmínek</w:t>
      </w:r>
    </w:p>
    <w:p w:rsidR="007879D7" w:rsidRDefault="00F500C1">
      <w:pPr>
        <w:pStyle w:val="Zkladntext50"/>
        <w:numPr>
          <w:ilvl w:val="0"/>
          <w:numId w:val="1"/>
        </w:numPr>
        <w:shd w:val="clear" w:color="auto" w:fill="auto"/>
        <w:tabs>
          <w:tab w:val="left" w:pos="757"/>
        </w:tabs>
        <w:spacing w:after="215" w:line="264" w:lineRule="exact"/>
      </w:pPr>
      <w:r>
        <w:t xml:space="preserve">Smluvní strany se vzájemně dohodly na změně stávající smlouvy </w:t>
      </w:r>
      <w:r>
        <w:t>ze dne 12. 3. 2018, spočívající v odstranění pouze pařezů z důvodu předcházejícího kácení dřevin správcem silnice, ve změně objemu demolované původní opěrné kamenné zdi z důvodu skutečně zjištěných odlišných rozměrů po odstranění zásypů za rubem zdi než př</w:t>
      </w:r>
      <w:r>
        <w:t>edpokládala PD ve stupni PDPS, v úpravě záporového pažení změnou průměru vrtů a profilů z důvodu změny postupu výstavby a skutečně zjištěných geologických podmínek, v neprovedení pažení štětovnicemi ze strany od řeky Jihlavy z důvodu nahrazení pažení zříze</w:t>
      </w:r>
      <w:r>
        <w:t xml:space="preserve">ním pracovní plošiny s hrázkou, v úpravě detailu konce opěrné zdi vykonzolováním u ocelové lávky pro pěší pro napojení na stávající nestabilní část násypového tělesa za opěrou lávky, ve změně vnějších průměrů a ocelového jádra mikropilot z důvodu skutečně </w:t>
      </w:r>
      <w:r>
        <w:t>zjištěných geologických podmínek a hlouběji zastiženého skalního masivu pro kotvení kořene mikropilot v R2-R3 než předpokládala PD ve stupni PDPS, které jsou dále specifikovány ve Změnových listech č. 1,2 a 3, jež jsou nedílnou součástí tohoto Dodatku č. 1</w:t>
      </w:r>
      <w:r>
        <w:t>.</w:t>
      </w:r>
    </w:p>
    <w:p w:rsidR="007879D7" w:rsidRDefault="00F500C1">
      <w:pPr>
        <w:pStyle w:val="Zkladntext50"/>
        <w:numPr>
          <w:ilvl w:val="0"/>
          <w:numId w:val="1"/>
        </w:numPr>
        <w:shd w:val="clear" w:color="auto" w:fill="auto"/>
        <w:tabs>
          <w:tab w:val="left" w:pos="757"/>
        </w:tabs>
        <w:spacing w:after="0" w:line="220" w:lineRule="exact"/>
      </w:pPr>
      <w:r>
        <w:t xml:space="preserve">Celková cena díla dle </w:t>
      </w:r>
      <w:r>
        <w:rPr>
          <w:rStyle w:val="Zkladntext5Tun"/>
        </w:rPr>
        <w:t xml:space="preserve">Článku 5 </w:t>
      </w:r>
      <w:r>
        <w:t>stávající smlouvy je</w:t>
      </w:r>
    </w:p>
    <w:p w:rsidR="007879D7" w:rsidRDefault="00F500C1">
      <w:pPr>
        <w:pStyle w:val="Zkladntext50"/>
        <w:shd w:val="clear" w:color="auto" w:fill="auto"/>
        <w:spacing w:after="0" w:line="422" w:lineRule="exact"/>
      </w:pPr>
      <w:r>
        <w:rPr>
          <w:rStyle w:val="Zkladntext5Tun"/>
        </w:rPr>
        <w:t xml:space="preserve">navýšena o cenu víceprací </w:t>
      </w:r>
      <w:r>
        <w:t>na základě úprav množství položek následovně:</w:t>
      </w:r>
    </w:p>
    <w:p w:rsidR="007879D7" w:rsidRDefault="00F500C1">
      <w:pPr>
        <w:pStyle w:val="Zkladntext50"/>
        <w:numPr>
          <w:ilvl w:val="0"/>
          <w:numId w:val="2"/>
        </w:numPr>
        <w:shd w:val="clear" w:color="auto" w:fill="auto"/>
        <w:tabs>
          <w:tab w:val="left" w:pos="838"/>
          <w:tab w:val="left" w:pos="2470"/>
          <w:tab w:val="left" w:pos="4547"/>
        </w:tabs>
        <w:spacing w:after="0" w:line="422" w:lineRule="exact"/>
        <w:ind w:left="460"/>
      </w:pPr>
      <w:r>
        <w:t>dle Změnového</w:t>
      </w:r>
      <w:r>
        <w:tab/>
        <w:t xml:space="preserve">listu č. </w:t>
      </w:r>
      <w:r>
        <w:rPr>
          <w:rStyle w:val="Zkladntext5Tun"/>
        </w:rPr>
        <w:t xml:space="preserve">1 </w:t>
      </w:r>
      <w:r>
        <w:t>v SO 002</w:t>
      </w:r>
      <w:r>
        <w:tab/>
      </w:r>
      <w:r>
        <w:rPr>
          <w:rStyle w:val="Zkladntext5Tun"/>
        </w:rPr>
        <w:t>o 13 971,24 Kč bez DPH</w:t>
      </w:r>
    </w:p>
    <w:p w:rsidR="007879D7" w:rsidRDefault="00F500C1">
      <w:pPr>
        <w:pStyle w:val="Zkladntext50"/>
        <w:numPr>
          <w:ilvl w:val="0"/>
          <w:numId w:val="2"/>
        </w:numPr>
        <w:shd w:val="clear" w:color="auto" w:fill="auto"/>
        <w:tabs>
          <w:tab w:val="left" w:pos="842"/>
          <w:tab w:val="left" w:pos="2460"/>
          <w:tab w:val="left" w:pos="4547"/>
        </w:tabs>
        <w:spacing w:after="0" w:line="422" w:lineRule="exact"/>
        <w:ind w:left="460"/>
      </w:pPr>
      <w:r>
        <w:t>dle Změnového</w:t>
      </w:r>
      <w:r>
        <w:tab/>
        <w:t xml:space="preserve">listu č. </w:t>
      </w:r>
      <w:r>
        <w:rPr>
          <w:rStyle w:val="Zkladntext5Tun"/>
        </w:rPr>
        <w:t xml:space="preserve">2 </w:t>
      </w:r>
      <w:r>
        <w:t>v SO 201</w:t>
      </w:r>
      <w:r>
        <w:tab/>
      </w:r>
      <w:r>
        <w:rPr>
          <w:rStyle w:val="Zkladntext5Tun"/>
        </w:rPr>
        <w:t>o 993 035,30 Kč bez DPH</w:t>
      </w:r>
    </w:p>
    <w:p w:rsidR="007879D7" w:rsidRDefault="00F500C1">
      <w:pPr>
        <w:pStyle w:val="Zkladntext50"/>
        <w:numPr>
          <w:ilvl w:val="0"/>
          <w:numId w:val="2"/>
        </w:numPr>
        <w:shd w:val="clear" w:color="auto" w:fill="auto"/>
        <w:tabs>
          <w:tab w:val="left" w:pos="842"/>
          <w:tab w:val="left" w:pos="2470"/>
          <w:tab w:val="left" w:pos="4547"/>
        </w:tabs>
        <w:spacing w:after="0" w:line="422" w:lineRule="exact"/>
        <w:ind w:left="460"/>
      </w:pPr>
      <w:r>
        <w:t>dle Změnového</w:t>
      </w:r>
      <w:r>
        <w:tab/>
        <w:t>l</w:t>
      </w:r>
      <w:r>
        <w:t xml:space="preserve">istu č. </w:t>
      </w:r>
      <w:r>
        <w:rPr>
          <w:rStyle w:val="Zkladntext5Tun"/>
        </w:rPr>
        <w:t xml:space="preserve">3 </w:t>
      </w:r>
      <w:r>
        <w:t>v SO 201</w:t>
      </w:r>
      <w:r>
        <w:tab/>
      </w:r>
      <w:r>
        <w:rPr>
          <w:rStyle w:val="Zkladntext5Tun"/>
        </w:rPr>
        <w:t>o 2 528 346,70 Kč bez DPH</w:t>
      </w:r>
    </w:p>
    <w:p w:rsidR="007879D7" w:rsidRDefault="00F500C1">
      <w:pPr>
        <w:pStyle w:val="Zkladntext50"/>
        <w:shd w:val="clear" w:color="auto" w:fill="auto"/>
        <w:spacing w:after="0" w:line="422" w:lineRule="exact"/>
      </w:pPr>
      <w:r>
        <w:rPr>
          <w:rStyle w:val="Zkladntext5Tun"/>
        </w:rPr>
        <w:t xml:space="preserve">a snížena o cenu méněprací </w:t>
      </w:r>
      <w:r>
        <w:t>na základě úprav množství položek následovně:</w:t>
      </w:r>
    </w:p>
    <w:p w:rsidR="007879D7" w:rsidRDefault="00F500C1">
      <w:pPr>
        <w:pStyle w:val="Zkladntext50"/>
        <w:numPr>
          <w:ilvl w:val="0"/>
          <w:numId w:val="3"/>
        </w:numPr>
        <w:shd w:val="clear" w:color="auto" w:fill="auto"/>
        <w:tabs>
          <w:tab w:val="left" w:pos="838"/>
          <w:tab w:val="left" w:pos="2465"/>
          <w:tab w:val="left" w:pos="4547"/>
        </w:tabs>
        <w:spacing w:after="0" w:line="422" w:lineRule="exact"/>
        <w:ind w:left="460"/>
      </w:pPr>
      <w:r>
        <w:t>dle Změnového</w:t>
      </w:r>
      <w:r>
        <w:tab/>
        <w:t xml:space="preserve">listu č. </w:t>
      </w:r>
      <w:r>
        <w:rPr>
          <w:rStyle w:val="Zkladntext5Tun"/>
        </w:rPr>
        <w:t xml:space="preserve">1 </w:t>
      </w:r>
      <w:r>
        <w:t>v SO 002</w:t>
      </w:r>
      <w:r>
        <w:tab/>
      </w:r>
      <w:r>
        <w:rPr>
          <w:rStyle w:val="Zkladntext5Tun"/>
        </w:rPr>
        <w:t>o 23 280,00 Kč bez DPH</w:t>
      </w:r>
    </w:p>
    <w:p w:rsidR="007879D7" w:rsidRDefault="00F500C1">
      <w:pPr>
        <w:pStyle w:val="Zkladntext50"/>
        <w:numPr>
          <w:ilvl w:val="0"/>
          <w:numId w:val="3"/>
        </w:numPr>
        <w:shd w:val="clear" w:color="auto" w:fill="auto"/>
        <w:tabs>
          <w:tab w:val="left" w:pos="847"/>
          <w:tab w:val="left" w:pos="2465"/>
          <w:tab w:val="left" w:pos="4547"/>
        </w:tabs>
        <w:spacing w:after="0" w:line="422" w:lineRule="exact"/>
        <w:ind w:left="460"/>
      </w:pPr>
      <w:r>
        <w:t>dle Změnového</w:t>
      </w:r>
      <w:r>
        <w:tab/>
        <w:t xml:space="preserve">listu č. </w:t>
      </w:r>
      <w:r>
        <w:rPr>
          <w:rStyle w:val="Zkladntext5Tun"/>
        </w:rPr>
        <w:t xml:space="preserve">2 </w:t>
      </w:r>
      <w:r>
        <w:t>v SO 201</w:t>
      </w:r>
      <w:r>
        <w:tab/>
      </w:r>
      <w:r>
        <w:rPr>
          <w:rStyle w:val="Zkladntext5Tun"/>
        </w:rPr>
        <w:t>o 163 828,61 Kč bez DPH</w:t>
      </w:r>
    </w:p>
    <w:p w:rsidR="007879D7" w:rsidRDefault="00F500C1">
      <w:pPr>
        <w:pStyle w:val="Zkladntext50"/>
        <w:numPr>
          <w:ilvl w:val="0"/>
          <w:numId w:val="3"/>
        </w:numPr>
        <w:shd w:val="clear" w:color="auto" w:fill="auto"/>
        <w:tabs>
          <w:tab w:val="left" w:pos="847"/>
          <w:tab w:val="left" w:pos="2465"/>
          <w:tab w:val="left" w:pos="4547"/>
        </w:tabs>
        <w:spacing w:after="391" w:line="422" w:lineRule="exact"/>
        <w:ind w:left="460"/>
      </w:pPr>
      <w:r>
        <w:t>dle Změnového</w:t>
      </w:r>
      <w:r>
        <w:tab/>
        <w:t xml:space="preserve">listu č. </w:t>
      </w:r>
      <w:r>
        <w:rPr>
          <w:rStyle w:val="Zkladntext5Tun"/>
        </w:rPr>
        <w:t xml:space="preserve">3 </w:t>
      </w:r>
      <w:r>
        <w:t>v SO 201</w:t>
      </w:r>
      <w:r>
        <w:tab/>
      </w:r>
      <w:r>
        <w:rPr>
          <w:rStyle w:val="Zkladntext5Tun"/>
        </w:rPr>
        <w:t>o 2 022 346,30 Kč bez DPH</w:t>
      </w:r>
    </w:p>
    <w:p w:rsidR="007879D7" w:rsidRDefault="00F500C1">
      <w:pPr>
        <w:pStyle w:val="Zkladntext60"/>
        <w:shd w:val="clear" w:color="auto" w:fill="auto"/>
        <w:spacing w:before="0" w:line="384" w:lineRule="exact"/>
        <w:ind w:left="800" w:right="188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557530" distR="63500" simplePos="0" relativeHeight="251702784" behindDoc="1" locked="0" layoutInCell="1" allowOverlap="1">
                <wp:simplePos x="0" y="0"/>
                <wp:positionH relativeFrom="margin">
                  <wp:posOffset>4012565</wp:posOffset>
                </wp:positionH>
                <wp:positionV relativeFrom="paragraph">
                  <wp:posOffset>-88265</wp:posOffset>
                </wp:positionV>
                <wp:extent cx="1127760" cy="1463040"/>
                <wp:effectExtent l="2540" t="0" r="3175" b="0"/>
                <wp:wrapSquare wrapText="left"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60"/>
                              <w:shd w:val="clear" w:color="auto" w:fill="auto"/>
                              <w:spacing w:before="0" w:line="384" w:lineRule="exact"/>
                              <w:jc w:val="right"/>
                            </w:pPr>
                            <w:r>
                              <w:rPr>
                                <w:rStyle w:val="Zkladntext6Exact"/>
                                <w:b/>
                                <w:bCs/>
                              </w:rPr>
                              <w:t xml:space="preserve">11 853 485,29 Kč 3 535 353,24 Kč </w:t>
                            </w:r>
                            <w:r>
                              <w:rPr>
                                <w:rStyle w:val="Zkladntext6Exact0"/>
                                <w:b/>
                                <w:bCs/>
                              </w:rPr>
                              <w:t xml:space="preserve">- 2 209 454.91 Kč </w:t>
                            </w:r>
                            <w:r>
                              <w:rPr>
                                <w:rStyle w:val="Zkladntext6Exact"/>
                                <w:b/>
                                <w:bCs/>
                              </w:rPr>
                              <w:t>13 179 383,62 Kč</w:t>
                            </w:r>
                          </w:p>
                          <w:p w:rsidR="007879D7" w:rsidRDefault="00F500C1">
                            <w:pPr>
                              <w:pStyle w:val="Zkladntext60"/>
                              <w:shd w:val="clear" w:color="auto" w:fill="auto"/>
                              <w:spacing w:before="0" w:line="384" w:lineRule="exact"/>
                              <w:jc w:val="right"/>
                            </w:pPr>
                            <w:r>
                              <w:rPr>
                                <w:rStyle w:val="Zkladntext6NetunExact"/>
                              </w:rPr>
                              <w:t xml:space="preserve">2 767 670,56 Kě </w:t>
                            </w:r>
                            <w:r>
                              <w:rPr>
                                <w:rStyle w:val="Zkladntext6Exact"/>
                                <w:b/>
                                <w:bCs/>
                              </w:rPr>
                              <w:t>15 947 054,18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15.95pt;margin-top:-6.95pt;width:88.8pt;height:115.2pt;z-index:-251613696;visibility:visible;mso-wrap-style:square;mso-width-percent:0;mso-height-percent:0;mso-wrap-distance-left:43.9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EhsQ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60"/>
                        <w:shd w:val="clear" w:color="auto" w:fill="auto"/>
                        <w:spacing w:before="0" w:line="384" w:lineRule="exact"/>
                        <w:jc w:val="right"/>
                      </w:pPr>
                      <w:r>
                        <w:rPr>
                          <w:rStyle w:val="Zkladntext6Exact"/>
                          <w:b/>
                          <w:bCs/>
                        </w:rPr>
                        <w:t xml:space="preserve">11 853 485,29 Kč 3 535 353,24 Kč </w:t>
                      </w:r>
                      <w:r>
                        <w:rPr>
                          <w:rStyle w:val="Zkladntext6Exact0"/>
                          <w:b/>
                          <w:bCs/>
                        </w:rPr>
                        <w:t xml:space="preserve">- 2 209 454.91 Kč </w:t>
                      </w:r>
                      <w:r>
                        <w:rPr>
                          <w:rStyle w:val="Zkladntext6Exact"/>
                          <w:b/>
                          <w:bCs/>
                        </w:rPr>
                        <w:t>13 179 383,62 Kč</w:t>
                      </w:r>
                    </w:p>
                    <w:p w:rsidR="007879D7" w:rsidRDefault="00F500C1">
                      <w:pPr>
                        <w:pStyle w:val="Zkladntext60"/>
                        <w:shd w:val="clear" w:color="auto" w:fill="auto"/>
                        <w:spacing w:before="0" w:line="384" w:lineRule="exact"/>
                        <w:jc w:val="right"/>
                      </w:pPr>
                      <w:r>
                        <w:rPr>
                          <w:rStyle w:val="Zkladntext6NetunExact"/>
                        </w:rPr>
                        <w:t xml:space="preserve">2 767 670,56 Kě </w:t>
                      </w:r>
                      <w:r>
                        <w:rPr>
                          <w:rStyle w:val="Zkladntext6Exact"/>
                          <w:b/>
                          <w:bCs/>
                        </w:rPr>
                        <w:t>15 947 054,18 Kč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Původní cena díla bez DPH Vícepráce</w:t>
      </w:r>
    </w:p>
    <w:p w:rsidR="007879D7" w:rsidRDefault="00F500C1">
      <w:pPr>
        <w:pStyle w:val="Zkladntext60"/>
        <w:shd w:val="clear" w:color="auto" w:fill="auto"/>
        <w:tabs>
          <w:tab w:val="left" w:leader="underscore" w:pos="5413"/>
        </w:tabs>
        <w:spacing w:before="0" w:line="384" w:lineRule="exact"/>
        <w:ind w:left="800"/>
      </w:pPr>
      <w:r>
        <w:rPr>
          <w:rStyle w:val="Zkladntext61"/>
          <w:b/>
          <w:bCs/>
        </w:rPr>
        <w:t>Méněpráce</w:t>
      </w:r>
      <w:r>
        <w:tab/>
      </w:r>
    </w:p>
    <w:p w:rsidR="007879D7" w:rsidRDefault="00F500C1">
      <w:pPr>
        <w:pStyle w:val="Zkladntext60"/>
        <w:shd w:val="clear" w:color="auto" w:fill="auto"/>
        <w:spacing w:before="0" w:line="384" w:lineRule="exact"/>
        <w:ind w:left="800"/>
      </w:pPr>
      <w:r>
        <w:t>Nově sjednaná cena dle dodatku č. 1 bez DPH</w:t>
      </w:r>
    </w:p>
    <w:p w:rsidR="007879D7" w:rsidRDefault="00F500C1">
      <w:pPr>
        <w:pStyle w:val="Zkladntext50"/>
        <w:shd w:val="clear" w:color="auto" w:fill="auto"/>
        <w:spacing w:after="0" w:line="384" w:lineRule="exact"/>
        <w:ind w:left="800"/>
      </w:pPr>
      <w:r>
        <w:t>DPH 21%</w:t>
      </w:r>
    </w:p>
    <w:p w:rsidR="007879D7" w:rsidRDefault="00F500C1">
      <w:pPr>
        <w:pStyle w:val="Zkladntext60"/>
        <w:shd w:val="clear" w:color="auto" w:fill="auto"/>
        <w:spacing w:before="0" w:after="84" w:line="384" w:lineRule="exact"/>
        <w:ind w:left="800"/>
      </w:pPr>
      <w:r>
        <w:t xml:space="preserve">Nově sjednaná </w:t>
      </w:r>
      <w:r>
        <w:t>cena včetně DPH</w:t>
      </w:r>
    </w:p>
    <w:p w:rsidR="007879D7" w:rsidRDefault="00F500C1">
      <w:pPr>
        <w:pStyle w:val="Zkladntext60"/>
        <w:shd w:val="clear" w:color="auto" w:fill="auto"/>
        <w:spacing w:before="0" w:line="504" w:lineRule="exact"/>
        <w:jc w:val="center"/>
      </w:pPr>
      <w:r>
        <w:t>Článek 3</w:t>
      </w:r>
      <w:r>
        <w:br/>
        <w:t>Ostatní ujednání</w:t>
      </w:r>
    </w:p>
    <w:p w:rsidR="007879D7" w:rsidRDefault="00F500C1">
      <w:pPr>
        <w:pStyle w:val="Zkladntext50"/>
        <w:numPr>
          <w:ilvl w:val="0"/>
          <w:numId w:val="4"/>
        </w:numPr>
        <w:shd w:val="clear" w:color="auto" w:fill="auto"/>
        <w:tabs>
          <w:tab w:val="left" w:pos="757"/>
        </w:tabs>
        <w:spacing w:after="60"/>
      </w:pPr>
      <w:r>
        <w:t>Ostatní ustanovení Smlouvy o dílo č. objednatele 10/2018/ZPŘ/D2/JI/S ze dne 12. 3. 2018 jsou tímto Dodatkem č. 1 nedotčené a zůstávají v platnosti v původním znění.</w:t>
      </w:r>
    </w:p>
    <w:p w:rsidR="007879D7" w:rsidRDefault="00F500C1">
      <w:pPr>
        <w:pStyle w:val="Zkladntext50"/>
        <w:numPr>
          <w:ilvl w:val="0"/>
          <w:numId w:val="4"/>
        </w:numPr>
        <w:shd w:val="clear" w:color="auto" w:fill="auto"/>
        <w:tabs>
          <w:tab w:val="left" w:pos="757"/>
        </w:tabs>
        <w:spacing w:after="56"/>
      </w:pPr>
      <w:r>
        <w:t xml:space="preserve">Dodatek č. 1 je nedílnou součástí Smlouvy o dílo </w:t>
      </w:r>
      <w:r>
        <w:t>č. objednatele 10/2018/ZPŘ/D2/JI/S uzavřené dne 12. 3. 2018 podle ustanovení § 2586 a násl. NOZ a dále Obchodními podmínkami zadavatele pro veřejné zakázky na stavební práce dle § 37 odst. 1 písm. c) ZZVZ, vydanými dle § 1751 a násl. NOZ.</w:t>
      </w:r>
    </w:p>
    <w:p w:rsidR="007879D7" w:rsidRDefault="00F500C1">
      <w:pPr>
        <w:pStyle w:val="Zkladntext50"/>
        <w:numPr>
          <w:ilvl w:val="0"/>
          <w:numId w:val="4"/>
        </w:numPr>
        <w:shd w:val="clear" w:color="auto" w:fill="auto"/>
        <w:tabs>
          <w:tab w:val="left" w:pos="757"/>
        </w:tabs>
        <w:spacing w:after="0" w:line="274" w:lineRule="exact"/>
      </w:pPr>
      <w:r>
        <w:t>Dodatek č. 1 je v</w:t>
      </w:r>
      <w:r>
        <w:t>yhotoven v čtyřech stejnopisech, z nichž dva výtisky obdrží objednatel a dva zhotovitel.</w:t>
      </w:r>
      <w:r>
        <w:br w:type="page"/>
      </w:r>
    </w:p>
    <w:p w:rsidR="007879D7" w:rsidRDefault="00F500C1">
      <w:pPr>
        <w:pStyle w:val="Zkladntext50"/>
        <w:shd w:val="clear" w:color="auto" w:fill="auto"/>
        <w:spacing w:after="90" w:line="220" w:lineRule="exact"/>
      </w:pPr>
      <w:r>
        <w:lastRenderedPageBreak/>
        <w:t>systému veřejné správy - Registru smluv.</w:t>
      </w:r>
    </w:p>
    <w:p w:rsidR="007879D7" w:rsidRDefault="00F500C1">
      <w:pPr>
        <w:pStyle w:val="Zkladntext50"/>
        <w:numPr>
          <w:ilvl w:val="1"/>
          <w:numId w:val="4"/>
        </w:numPr>
        <w:shd w:val="clear" w:color="auto" w:fill="auto"/>
        <w:tabs>
          <w:tab w:val="left" w:pos="697"/>
        </w:tabs>
        <w:spacing w:after="60" w:line="274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03808" behindDoc="1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-434975</wp:posOffset>
                </wp:positionV>
                <wp:extent cx="6455410" cy="139700"/>
                <wp:effectExtent l="0" t="0" r="0" b="0"/>
                <wp:wrapTopAndBottom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5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  <w:r>
                              <w:rPr>
                                <w:rStyle w:val="Zkladntext5Exact"/>
                              </w:rPr>
                              <w:t>3.4. Tento Dodatek č. 1 nabývá platnosti dnem podpisu a účinnosti dnem uveřejnění v informač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.3pt;margin-top:-34.25pt;width:508.3pt;height:11pt;z-index:-251612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50"/>
                        <w:shd w:val="clear" w:color="auto" w:fill="auto"/>
                        <w:spacing w:after="0" w:line="220" w:lineRule="exact"/>
                        <w:jc w:val="left"/>
                      </w:pPr>
                      <w:r>
                        <w:rPr>
                          <w:rStyle w:val="Zkladntext5Exact"/>
                        </w:rPr>
                        <w:t>3.4. Tento Dodatek č. 1 nabývá platnosti dnem podpisu a účinnosti dnem uveřejnění v informační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Zhotovitel výslovně </w:t>
      </w:r>
      <w:r>
        <w:t>souhlasí se zveřejněním celého textu tohoto Dodatku č. 1 včetně podpisů v informačním systému veřejné správy - Registru smluv.</w:t>
      </w:r>
    </w:p>
    <w:p w:rsidR="007879D7" w:rsidRDefault="00F500C1">
      <w:pPr>
        <w:pStyle w:val="Zkladntext50"/>
        <w:numPr>
          <w:ilvl w:val="1"/>
          <w:numId w:val="4"/>
        </w:numPr>
        <w:shd w:val="clear" w:color="auto" w:fill="auto"/>
        <w:tabs>
          <w:tab w:val="left" w:pos="697"/>
        </w:tabs>
        <w:spacing w:after="64" w:line="274" w:lineRule="exact"/>
      </w:pPr>
      <w:r>
        <w:t>Smluvní strany se dohodly, že zákonnou povinnost dle § 5 odst. 2 zákona č. 340/2015 Sb., o zvláštních podmínkách účinnosti někter</w:t>
      </w:r>
      <w:r>
        <w:t>ých smluv, uveřejňování těchto smluv a o registru smluv (zákon o registru smluv) zajistí objednatel.</w:t>
      </w:r>
    </w:p>
    <w:p w:rsidR="007879D7" w:rsidRDefault="00F500C1">
      <w:pPr>
        <w:pStyle w:val="Zkladntext50"/>
        <w:numPr>
          <w:ilvl w:val="1"/>
          <w:numId w:val="4"/>
        </w:numPr>
        <w:shd w:val="clear" w:color="auto" w:fill="auto"/>
        <w:tabs>
          <w:tab w:val="left" w:pos="697"/>
        </w:tabs>
        <w:spacing w:after="0"/>
      </w:pPr>
      <w:r>
        <w:t>Smluvní strany prohlašují, že si Dodatek č. 1 před podpisem přečetly, s jeho obsahem souhlasí a na důkaz svobodné a vážné vůle připojují své podpisy. Souča</w:t>
      </w:r>
      <w:r>
        <w:t>sně prohlašují, že tento dodatek nebyl sjednán v tísni ani za nijak jednostranně nevýhodných podmínek.</w:t>
      </w:r>
    </w:p>
    <w:p w:rsidR="007879D7" w:rsidRDefault="00F500C1">
      <w:pPr>
        <w:pStyle w:val="Zkladntext50"/>
        <w:numPr>
          <w:ilvl w:val="1"/>
          <w:numId w:val="4"/>
        </w:numPr>
        <w:shd w:val="clear" w:color="auto" w:fill="auto"/>
        <w:tabs>
          <w:tab w:val="left" w:pos="697"/>
        </w:tabs>
        <w:spacing w:after="0" w:line="773" w:lineRule="exact"/>
      </w:pPr>
      <w:r>
        <w:t>Nedílnou přílohou je rozpočet včetně víceprací, méněprací a Evidenční listy změn stavby č. 1, 2 a 3</w:t>
      </w:r>
    </w:p>
    <w:p w:rsidR="007879D7" w:rsidRDefault="00F500C1">
      <w:pPr>
        <w:pStyle w:val="Zkladntext50"/>
        <w:shd w:val="clear" w:color="auto" w:fill="auto"/>
        <w:tabs>
          <w:tab w:val="left" w:pos="1382"/>
        </w:tabs>
        <w:spacing w:after="0" w:line="773" w:lineRule="exact"/>
      </w:pPr>
      <w:r>
        <w:t>Přílohy:</w:t>
      </w:r>
      <w:r>
        <w:tab/>
        <w:t>Evidenční listy změn stavby č. 1, 2 a 3</w:t>
      </w:r>
    </w:p>
    <w:p w:rsidR="007879D7" w:rsidRDefault="00F500C1">
      <w:pPr>
        <w:pStyle w:val="Zkladntext50"/>
        <w:shd w:val="clear" w:color="auto" w:fill="auto"/>
        <w:spacing w:after="488" w:line="220" w:lineRule="exact"/>
        <w:ind w:left="1440"/>
        <w:jc w:val="left"/>
      </w:pPr>
      <w:r>
        <w:t>Rozp</w:t>
      </w:r>
      <w:r>
        <w:t>očet včetně víceprací a méněprací</w:t>
      </w:r>
    </w:p>
    <w:p w:rsidR="007879D7" w:rsidRDefault="00F500C1">
      <w:pPr>
        <w:pStyle w:val="Zkladntext50"/>
        <w:shd w:val="clear" w:color="auto" w:fill="auto"/>
        <w:spacing w:after="0" w:line="220" w:lineRule="exact"/>
        <w:ind w:left="4520"/>
        <w:jc w:val="left"/>
        <w:sectPr w:rsidR="007879D7">
          <w:footerReference w:type="even" r:id="rId11"/>
          <w:footerReference w:type="default" r:id="rId12"/>
          <w:footerReference w:type="first" r:id="rId13"/>
          <w:pgSz w:w="11900" w:h="16840"/>
          <w:pgMar w:top="1616" w:right="995" w:bottom="1648" w:left="690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04832" behindDoc="1" locked="0" layoutInCell="1" allowOverlap="1">
                <wp:simplePos x="0" y="0"/>
                <wp:positionH relativeFrom="margin">
                  <wp:posOffset>19685</wp:posOffset>
                </wp:positionH>
                <wp:positionV relativeFrom="paragraph">
                  <wp:posOffset>-5080</wp:posOffset>
                </wp:positionV>
                <wp:extent cx="685800" cy="139700"/>
                <wp:effectExtent l="635" t="0" r="0" b="0"/>
                <wp:wrapSquare wrapText="right"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5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  <w:r>
                              <w:rPr>
                                <w:rStyle w:val="Zkladntext5Exact"/>
                              </w:rPr>
                              <w:t>Zhotov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.55pt;margin-top:-.4pt;width:54pt;height:11pt;z-index:-251611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1krwIAALE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50"/>
                        <w:shd w:val="clear" w:color="auto" w:fill="auto"/>
                        <w:spacing w:after="0" w:line="220" w:lineRule="exact"/>
                        <w:jc w:val="left"/>
                      </w:pPr>
                      <w:r>
                        <w:rPr>
                          <w:rStyle w:val="Zkladntext5Exact"/>
                        </w:rPr>
                        <w:t>Zhotovitel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Objednatel:</w:t>
      </w:r>
    </w:p>
    <w:p w:rsidR="007879D7" w:rsidRDefault="00F500C1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7556500" cy="481965"/>
                <wp:effectExtent l="0" t="0" r="0" b="0"/>
                <wp:docPr id="48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2" o:spid="_x0000_s1031" type="#_x0000_t202" style="width:59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IIsQ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" filled="f" stroked="f">
                <v:textbox inset="0,0,0,0">
                  <w:txbxContent>
                    <w:p w:rsidR="007879D7" w:rsidRDefault="007879D7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7879D7" w:rsidRDefault="007879D7">
      <w:pPr>
        <w:rPr>
          <w:sz w:val="2"/>
          <w:szCs w:val="2"/>
        </w:rPr>
        <w:sectPr w:rsidR="007879D7">
          <w:type w:val="continuous"/>
          <w:pgSz w:w="11900" w:h="16840"/>
          <w:pgMar w:top="1662" w:right="0" w:bottom="1639" w:left="0" w:header="0" w:footer="3" w:gutter="0"/>
          <w:cols w:space="720"/>
          <w:noEndnote/>
          <w:docGrid w:linePitch="360"/>
        </w:sectPr>
      </w:pPr>
    </w:p>
    <w:p w:rsidR="007879D7" w:rsidRDefault="00F500C1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569664" behindDoc="1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57785</wp:posOffset>
            </wp:positionV>
            <wp:extent cx="883920" cy="274320"/>
            <wp:effectExtent l="0" t="0" r="0" b="0"/>
            <wp:wrapNone/>
            <wp:docPr id="47" name="obrázek 12" descr="C:\Users\dankova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kova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66592" behindDoc="0" locked="0" layoutInCell="1" allowOverlap="1">
                <wp:simplePos x="0" y="0"/>
                <wp:positionH relativeFrom="margin">
                  <wp:posOffset>1771015</wp:posOffset>
                </wp:positionH>
                <wp:positionV relativeFrom="paragraph">
                  <wp:posOffset>0</wp:posOffset>
                </wp:positionV>
                <wp:extent cx="749935" cy="165100"/>
                <wp:effectExtent l="1905" t="0" r="635" b="0"/>
                <wp:wrapNone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Nadpis6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3" w:name="bookmark3"/>
                            <w:r>
                              <w:t>26</w:t>
                            </w:r>
                            <w:r>
                              <w:rPr>
                                <w:rStyle w:val="Nadpis612ptNetunMtko100Exact"/>
                              </w:rPr>
                              <w:t xml:space="preserve">. </w:t>
                            </w:r>
                            <w:r>
                              <w:t>09</w:t>
                            </w:r>
                            <w:r>
                              <w:rPr>
                                <w:rStyle w:val="Nadpis612ptNetunMtko100Exact"/>
                              </w:rPr>
                              <w:t xml:space="preserve">. </w:t>
                            </w:r>
                            <w:r>
                              <w:t>2018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39.45pt;margin-top:0;width:59.05pt;height:13pt;z-index:2515665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Nadpis6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4" w:name="bookmark3"/>
                      <w:r>
                        <w:t>26</w:t>
                      </w:r>
                      <w:r>
                        <w:rPr>
                          <w:rStyle w:val="Nadpis612ptNetunMtko100Exact"/>
                        </w:rPr>
                        <w:t xml:space="preserve">. </w:t>
                      </w:r>
                      <w:r>
                        <w:t>09</w:t>
                      </w:r>
                      <w:r>
                        <w:rPr>
                          <w:rStyle w:val="Nadpis612ptNetunMtko100Exact"/>
                        </w:rPr>
                        <w:t xml:space="preserve">. </w:t>
                      </w:r>
                      <w:r>
                        <w:t>2018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67616" behindDoc="0" locked="0" layoutInCell="1" allowOverlap="1">
                <wp:simplePos x="0" y="0"/>
                <wp:positionH relativeFrom="margin">
                  <wp:posOffset>3498850</wp:posOffset>
                </wp:positionH>
                <wp:positionV relativeFrom="paragraph">
                  <wp:posOffset>189865</wp:posOffset>
                </wp:positionV>
                <wp:extent cx="887095" cy="139700"/>
                <wp:effectExtent l="0" t="0" r="2540" b="0"/>
                <wp:wrapNone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5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  <w:r>
                              <w:rPr>
                                <w:rStyle w:val="Zkladntext5Exact"/>
                              </w:rPr>
                              <w:t>V Jihlavě d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75.5pt;margin-top:14.95pt;width:69.85pt;height:11pt;z-index:2515676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+KsgIAALE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50"/>
                        <w:shd w:val="clear" w:color="auto" w:fill="auto"/>
                        <w:spacing w:after="0" w:line="220" w:lineRule="exact"/>
                        <w:jc w:val="left"/>
                      </w:pPr>
                      <w:r>
                        <w:rPr>
                          <w:rStyle w:val="Zkladntext5Exact"/>
                        </w:rPr>
                        <w:t>V Jihlavě dn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68640" behindDoc="0" locked="0" layoutInCell="1" allowOverlap="1">
                <wp:simplePos x="0" y="0"/>
                <wp:positionH relativeFrom="margin">
                  <wp:posOffset>4608195</wp:posOffset>
                </wp:positionH>
                <wp:positionV relativeFrom="paragraph">
                  <wp:posOffset>45720</wp:posOffset>
                </wp:positionV>
                <wp:extent cx="762000" cy="101600"/>
                <wp:effectExtent l="635" t="0" r="0" b="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Nadpis8"/>
                              <w:keepNext/>
                              <w:keepLines/>
                              <w:shd w:val="clear" w:color="auto" w:fill="auto"/>
                              <w:spacing w:line="160" w:lineRule="exact"/>
                            </w:pPr>
                            <w:bookmarkStart w:id="5" w:name="bookmark4"/>
                            <w:r>
                              <w:t>-2. 10. 2018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62.85pt;margin-top:3.6pt;width:60pt;height:8pt;z-index: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Nadpis8"/>
                        <w:keepNext/>
                        <w:keepLines/>
                        <w:shd w:val="clear" w:color="auto" w:fill="auto"/>
                        <w:spacing w:line="160" w:lineRule="exact"/>
                      </w:pPr>
                      <w:bookmarkStart w:id="6" w:name="bookmark4"/>
                      <w:r>
                        <w:t>-2. 10. 2018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0688" behindDoc="0" locked="0" layoutInCell="1" allowOverlap="1">
                <wp:simplePos x="0" y="0"/>
                <wp:positionH relativeFrom="margin">
                  <wp:posOffset>740410</wp:posOffset>
                </wp:positionH>
                <wp:positionV relativeFrom="paragraph">
                  <wp:posOffset>201295</wp:posOffset>
                </wp:positionV>
                <wp:extent cx="972185" cy="2194560"/>
                <wp:effectExtent l="0" t="0" r="0" b="0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Titulekobrzku2"/>
                              <w:shd w:val="clear" w:color="auto" w:fill="auto"/>
                              <w:spacing w:line="220" w:lineRule="exact"/>
                            </w:pPr>
                            <w:r>
                              <w:t>dne:</w:t>
                            </w:r>
                          </w:p>
                          <w:p w:rsidR="007879D7" w:rsidRDefault="00F500C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981075" cy="1371600"/>
                                  <wp:effectExtent l="0" t="0" r="0" b="0"/>
                                  <wp:docPr id="6" name="obrázek 3" descr="C:\Users\dankova\AppData\Local\Temp\FineReader12.00\media\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nkova\AppData\Local\Temp\FineReader12.00\media\imag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9D7" w:rsidRDefault="00F500C1">
                            <w:pPr>
                              <w:pStyle w:val="Titulekobrzku2"/>
                              <w:shd w:val="clear" w:color="auto" w:fill="auto"/>
                              <w:spacing w:line="269" w:lineRule="exact"/>
                              <w:jc w:val="center"/>
                            </w:pPr>
                            <w:r>
                              <w:t>Ing. Rostislav Mitrenga jednatel společ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58.3pt;margin-top:15.85pt;width:76.55pt;height:172.8pt;z-index:2515706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UK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Titulekobrzku2"/>
                        <w:shd w:val="clear" w:color="auto" w:fill="auto"/>
                        <w:spacing w:line="220" w:lineRule="exact"/>
                      </w:pPr>
                      <w:r>
                        <w:t>dne:</w:t>
                      </w:r>
                    </w:p>
                    <w:p w:rsidR="007879D7" w:rsidRDefault="00F500C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981075" cy="1371600"/>
                            <wp:effectExtent l="0" t="0" r="0" b="0"/>
                            <wp:docPr id="6" name="obrázek 3" descr="C:\Users\dankova\AppData\Local\Temp\FineReader12.00\media\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nkova\AppData\Local\Temp\FineReader12.00\media\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9D7" w:rsidRDefault="00F500C1">
                      <w:pPr>
                        <w:pStyle w:val="Titulekobrzku2"/>
                        <w:shd w:val="clear" w:color="auto" w:fill="auto"/>
                        <w:spacing w:line="269" w:lineRule="exact"/>
                        <w:jc w:val="center"/>
                      </w:pPr>
                      <w:r>
                        <w:t>Ing. Rostislav Mitrenga jedna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1712" behindDoc="0" locked="0" layoutInCell="1" allowOverlap="1">
                <wp:simplePos x="0" y="0"/>
                <wp:positionH relativeFrom="margin">
                  <wp:posOffset>2901315</wp:posOffset>
                </wp:positionH>
                <wp:positionV relativeFrom="paragraph">
                  <wp:posOffset>1325880</wp:posOffset>
                </wp:positionV>
                <wp:extent cx="2764790" cy="698500"/>
                <wp:effectExtent l="0" t="0" r="0" b="0"/>
                <wp:wrapNone/>
                <wp:docPr id="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2771775" cy="561975"/>
                                  <wp:effectExtent l="0" t="0" r="0" b="0"/>
                                  <wp:docPr id="5" name="obrázek 5" descr="C:\Users\dankova\AppData\Local\Temp\FineReader12.00\media\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dankova\AppData\Local\Temp\FineReader12.00\media\image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9D7" w:rsidRDefault="00F500C1">
                            <w:pPr>
                              <w:pStyle w:val="Titulekobrzku2"/>
                              <w:shd w:val="clear" w:color="auto" w:fill="auto"/>
                              <w:spacing w:line="220" w:lineRule="exact"/>
                            </w:pPr>
                            <w:r>
                              <w:t>ředi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28.45pt;margin-top:104.4pt;width:217.7pt;height:55pt;z-index:2515717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e2sg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" filled="f" stroked="f">
                <v:textbox style="mso-fit-shape-to-text:t" inset="0,0,0,0">
                  <w:txbxContent>
                    <w:p w:rsidR="007879D7" w:rsidRDefault="00F500C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771775" cy="561975"/>
                            <wp:effectExtent l="0" t="0" r="0" b="0"/>
                            <wp:docPr id="5" name="obrázek 5" descr="C:\Users\dankova\AppData\Local\Temp\FineReader12.00\media\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dankova\AppData\Local\Temp\FineReader12.00\media\image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9D7" w:rsidRDefault="00F500C1">
                      <w:pPr>
                        <w:pStyle w:val="Titulekobrzku2"/>
                        <w:shd w:val="clear" w:color="auto" w:fill="auto"/>
                        <w:spacing w:line="220" w:lineRule="exact"/>
                      </w:pPr>
                      <w:r>
                        <w:t>ředi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9D7" w:rsidRDefault="007879D7">
      <w:pPr>
        <w:spacing w:line="360" w:lineRule="exact"/>
      </w:pPr>
    </w:p>
    <w:p w:rsidR="007879D7" w:rsidRDefault="007879D7">
      <w:pPr>
        <w:spacing w:line="360" w:lineRule="exact"/>
      </w:pPr>
    </w:p>
    <w:p w:rsidR="007879D7" w:rsidRDefault="007879D7">
      <w:pPr>
        <w:spacing w:line="360" w:lineRule="exact"/>
      </w:pPr>
    </w:p>
    <w:p w:rsidR="007879D7" w:rsidRDefault="007879D7">
      <w:pPr>
        <w:spacing w:line="360" w:lineRule="exact"/>
      </w:pPr>
    </w:p>
    <w:p w:rsidR="007879D7" w:rsidRDefault="007879D7">
      <w:pPr>
        <w:spacing w:line="360" w:lineRule="exact"/>
      </w:pPr>
    </w:p>
    <w:p w:rsidR="007879D7" w:rsidRDefault="007879D7">
      <w:pPr>
        <w:spacing w:line="360" w:lineRule="exact"/>
      </w:pPr>
    </w:p>
    <w:p w:rsidR="007879D7" w:rsidRDefault="007879D7">
      <w:pPr>
        <w:spacing w:line="360" w:lineRule="exact"/>
      </w:pPr>
    </w:p>
    <w:p w:rsidR="007879D7" w:rsidRDefault="007879D7">
      <w:pPr>
        <w:spacing w:line="390" w:lineRule="exact"/>
      </w:pPr>
    </w:p>
    <w:p w:rsidR="007879D7" w:rsidRDefault="007879D7">
      <w:pPr>
        <w:rPr>
          <w:sz w:val="2"/>
          <w:szCs w:val="2"/>
        </w:rPr>
        <w:sectPr w:rsidR="007879D7">
          <w:type w:val="continuous"/>
          <w:pgSz w:w="11900" w:h="16840"/>
          <w:pgMar w:top="1662" w:right="935" w:bottom="1639" w:left="784" w:header="0" w:footer="3" w:gutter="0"/>
          <w:cols w:space="720"/>
          <w:noEndnote/>
          <w:docGrid w:linePitch="360"/>
        </w:sectPr>
      </w:pPr>
    </w:p>
    <w:p w:rsidR="007879D7" w:rsidRDefault="00F500C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7376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389890" cy="323850"/>
                <wp:effectExtent l="0" t="3810" r="4445" b="0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390525" cy="228600"/>
                                  <wp:effectExtent l="0" t="0" r="0" b="0"/>
                                  <wp:docPr id="7" name="obrázek 7" descr="C:\Users\dankova\AppData\Local\Temp\FineReader12.00\media\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dankova\AppData\Local\Temp\FineReader12.00\media\image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9D7" w:rsidRDefault="00F500C1">
                            <w:pPr>
                              <w:pStyle w:val="Titulekobrzku"/>
                              <w:shd w:val="clear" w:color="auto" w:fill="auto"/>
                              <w:spacing w:line="150" w:lineRule="exact"/>
                            </w:pPr>
                            <w:r>
                              <w:t>/Ž.18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.05pt;margin-top:0;width:30.7pt;height:25.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ci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" filled="f" stroked="f">
                <v:textbox style="mso-fit-shape-to-text:t" inset="0,0,0,0">
                  <w:txbxContent>
                    <w:p w:rsidR="007879D7" w:rsidRDefault="00F500C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390525" cy="228600"/>
                            <wp:effectExtent l="0" t="0" r="0" b="0"/>
                            <wp:docPr id="7" name="obrázek 7" descr="C:\Users\dankova\AppData\Local\Temp\FineReader12.00\media\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dankova\AppData\Local\Temp\FineReader12.00\media\image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9D7" w:rsidRDefault="00F500C1">
                      <w:pPr>
                        <w:pStyle w:val="Titulekobrzku"/>
                        <w:shd w:val="clear" w:color="auto" w:fill="auto"/>
                        <w:spacing w:line="150" w:lineRule="exact"/>
                      </w:pPr>
                      <w:r>
                        <w:t>/Ž.18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5808" behindDoc="0" locked="0" layoutInCell="1" allowOverlap="1">
                <wp:simplePos x="0" y="0"/>
                <wp:positionH relativeFrom="margin">
                  <wp:posOffset>658495</wp:posOffset>
                </wp:positionH>
                <wp:positionV relativeFrom="paragraph">
                  <wp:posOffset>69850</wp:posOffset>
                </wp:positionV>
                <wp:extent cx="1874520" cy="95250"/>
                <wp:effectExtent l="0" t="0" r="0" b="254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Firma; 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MITRENGA - stavby, spo). s 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51.85pt;margin-top:5.5pt;width:147.6pt;height:7.5pt;z-index:2515758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+jJr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spacing w:line="150" w:lineRule="exact"/>
                        <w:ind w:firstLine="0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 xml:space="preserve">Firma; </w:t>
                      </w:r>
                      <w:r>
                        <w:rPr>
                          <w:rStyle w:val="Zkladntext2Exact"/>
                          <w:b/>
                          <w:bCs/>
                        </w:rPr>
                        <w:t>MITRENGA - stavby, spo). s r.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6832" behindDoc="0" locked="0" layoutInCell="1" allowOverlap="1">
                <wp:simplePos x="0" y="0"/>
                <wp:positionH relativeFrom="margin">
                  <wp:posOffset>4413250</wp:posOffset>
                </wp:positionH>
                <wp:positionV relativeFrom="paragraph">
                  <wp:posOffset>26035</wp:posOffset>
                </wp:positionV>
                <wp:extent cx="1807210" cy="322580"/>
                <wp:effectExtent l="0" t="1270" r="3810" b="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2310"/>
                              </w:tabs>
                              <w:spacing w:line="254" w:lineRule="exact"/>
                              <w:ind w:left="880" w:firstLine="0"/>
                              <w:jc w:val="both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PfflohaC.l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ab/>
                              <w:t>Strana;</w:t>
                            </w:r>
                          </w:p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254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Datum: 28.6.2018 Čas: 8:17: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347.5pt;margin-top:2.05pt;width:142.3pt;height:25.4pt;z-index:2515768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ttsg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tabs>
                          <w:tab w:val="left" w:pos="2310"/>
                        </w:tabs>
                        <w:spacing w:line="254" w:lineRule="exact"/>
                        <w:ind w:left="880" w:firstLine="0"/>
                        <w:jc w:val="both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PfflohaC.l</w:t>
                      </w:r>
                      <w:r>
                        <w:rPr>
                          <w:rStyle w:val="Zkladntext2Exact"/>
                          <w:b/>
                          <w:bCs/>
                        </w:rPr>
                        <w:tab/>
                        <w:t>Strana;</w:t>
                      </w:r>
                    </w:p>
                    <w:p w:rsidR="007879D7" w:rsidRDefault="00F500C1">
                      <w:pPr>
                        <w:pStyle w:val="Zkladntext20"/>
                        <w:shd w:val="clear" w:color="auto" w:fill="auto"/>
                        <w:spacing w:line="254" w:lineRule="exact"/>
                        <w:ind w:firstLine="0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Datum: 28.6.2018 Čas: 8:17: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8880" behindDoc="0" locked="0" layoutInCell="1" allowOverlap="1">
                <wp:simplePos x="0" y="0"/>
                <wp:positionH relativeFrom="margin">
                  <wp:posOffset>6489065</wp:posOffset>
                </wp:positionH>
                <wp:positionV relativeFrom="paragraph">
                  <wp:posOffset>82550</wp:posOffset>
                </wp:positionV>
                <wp:extent cx="64135" cy="95250"/>
                <wp:effectExtent l="0" t="635" r="4445" b="0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510.95pt;margin-top:6.5pt;width:5.05pt;height:7.5pt;z-index:251578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93rwIAALA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spacing w:line="150" w:lineRule="exact"/>
                        <w:ind w:firstLine="0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80928" behindDoc="0" locked="0" layoutInCell="1" allowOverlap="1">
                <wp:simplePos x="0" y="0"/>
                <wp:positionH relativeFrom="margin">
                  <wp:posOffset>2172970</wp:posOffset>
                </wp:positionH>
                <wp:positionV relativeFrom="paragraph">
                  <wp:posOffset>530860</wp:posOffset>
                </wp:positionV>
                <wp:extent cx="1889760" cy="133350"/>
                <wp:effectExtent l="0" t="1270" r="0" b="0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8"/>
                              <w:shd w:val="clear" w:color="auto" w:fill="auto"/>
                              <w:spacing w:line="210" w:lineRule="exact"/>
                            </w:pPr>
                            <w:r>
                              <w:t>Evidenční list vyhrazené změ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171.1pt;margin-top:41.8pt;width:148.8pt;height:10.5pt;z-index:2515809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8"/>
                        <w:shd w:val="clear" w:color="auto" w:fill="auto"/>
                        <w:spacing w:line="210" w:lineRule="exact"/>
                      </w:pPr>
                      <w:r>
                        <w:t>Evidenční list vyhrazené změ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8297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856615</wp:posOffset>
                </wp:positionV>
                <wp:extent cx="2993390" cy="95250"/>
                <wp:effectExtent l="4445" t="3175" r="2540" b="0"/>
                <wp:wrapNone/>
                <wp:docPr id="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.7pt;margin-top:67.45pt;width:235.7pt;height:7.5pt;z-index:251582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wWsAIAALI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" filled="f" stroked="f">
                <v:textbox style="mso-fit-shape-to-text:t" inset="0,0,0,0">
                  <w:txbxContent>
                    <w:p w:rsidR="007879D7" w:rsidRDefault="007879D7">
                      <w:pPr>
                        <w:pStyle w:val="Zkladntext20"/>
                        <w:shd w:val="clear" w:color="auto" w:fill="auto"/>
                        <w:spacing w:line="150" w:lineRule="exact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85024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1195070</wp:posOffset>
                </wp:positionV>
                <wp:extent cx="3462655" cy="95250"/>
                <wp:effectExtent l="4445" t="0" r="0" b="127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.7pt;margin-top:94.1pt;width:272.65pt;height:7.5pt;z-index:251585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" filled="f" stroked="f">
                <v:textbox style="mso-fit-shape-to-text:t" inset="0,0,0,0">
                  <w:txbxContent>
                    <w:p w:rsidR="007879D7" w:rsidRDefault="007879D7">
                      <w:pPr>
                        <w:pStyle w:val="Zkladntext20"/>
                        <w:shd w:val="clear" w:color="auto" w:fill="auto"/>
                        <w:spacing w:line="150" w:lineRule="exact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87072" behindDoc="0" locked="0" layoutInCell="1" allowOverlap="1">
                <wp:simplePos x="0" y="0"/>
                <wp:positionH relativeFrom="margin">
                  <wp:posOffset>4206240</wp:posOffset>
                </wp:positionH>
                <wp:positionV relativeFrom="paragraph">
                  <wp:posOffset>831850</wp:posOffset>
                </wp:positionV>
                <wp:extent cx="1923415" cy="137160"/>
                <wp:effectExtent l="1270" t="0" r="0" b="0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2381"/>
                              </w:tabs>
                              <w:spacing w:line="216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ZBV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331.2pt;margin-top:65.5pt;width:151.45pt;height:10.8pt;z-index:251587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I2swIAALM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tabs>
                          <w:tab w:val="left" w:pos="2381"/>
                        </w:tabs>
                        <w:spacing w:line="216" w:lineRule="exact"/>
                        <w:ind w:firstLine="0"/>
                        <w:jc w:val="both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ZBV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8912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1569720</wp:posOffset>
                </wp:positionV>
                <wp:extent cx="5447030" cy="95250"/>
                <wp:effectExtent l="1270" t="1905" r="0" b="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03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1.2pt;margin-top:123.6pt;width:428.9pt;height:7.5pt;z-index:251589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cosAIAALI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" filled="f" stroked="f">
                <v:textbox style="mso-fit-shape-to-text:t" inset="0,0,0,0">
                  <w:txbxContent>
                    <w:p w:rsidR="007879D7" w:rsidRDefault="007879D7">
                      <w:pPr>
                        <w:pStyle w:val="Zkladntext20"/>
                        <w:shd w:val="clear" w:color="auto" w:fill="auto"/>
                        <w:spacing w:line="150" w:lineRule="exact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9014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1857375</wp:posOffset>
                </wp:positionV>
                <wp:extent cx="2103120" cy="95250"/>
                <wp:effectExtent l="1270" t="3810" r="635" b="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margin-left:7.2pt;margin-top:146.25pt;width:165.6pt;height:7.5pt;z-index:251590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n7sQIAALI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" filled="f" stroked="f">
                <v:textbox style="mso-fit-shape-to-text:t" inset="0,0,0,0">
                  <w:txbxContent>
                    <w:p w:rsidR="007879D7" w:rsidRDefault="007879D7">
                      <w:pPr>
                        <w:pStyle w:val="Zkladntext20"/>
                        <w:shd w:val="clear" w:color="auto" w:fill="auto"/>
                        <w:spacing w:line="150" w:lineRule="exact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91168" behindDoc="0" locked="0" layoutInCell="1" allowOverlap="1">
                <wp:simplePos x="0" y="0"/>
                <wp:positionH relativeFrom="margin">
                  <wp:posOffset>4264025</wp:posOffset>
                </wp:positionH>
                <wp:positionV relativeFrom="paragraph">
                  <wp:posOffset>2246630</wp:posOffset>
                </wp:positionV>
                <wp:extent cx="1216025" cy="1090295"/>
                <wp:effectExtent l="1905" t="2540" r="127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5"/>
                              <w:gridCol w:w="1310"/>
                            </w:tblGrid>
                            <w:tr w:rsidR="007879D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605" w:type="dxa"/>
                                  <w:shd w:val="clear" w:color="auto" w:fill="FFFFFF"/>
                                </w:tcPr>
                                <w:p w:rsidR="007879D7" w:rsidRDefault="00F500C1">
                                  <w:pPr>
                                    <w:pStyle w:val="Zkladntext20"/>
                                    <w:shd w:val="clear" w:color="auto" w:fill="auto"/>
                                    <w:spacing w:line="150" w:lineRule="exact"/>
                                    <w:ind w:firstLine="0"/>
                                  </w:pPr>
                                  <w:r>
                                    <w:rPr>
                                      <w:rStyle w:val="Zkladntext21"/>
                                      <w:b/>
                                      <w:bCs/>
                                    </w:rPr>
                                    <w:t>Paré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shd w:val="clear" w:color="auto" w:fill="FFFFFF"/>
                                </w:tcPr>
                                <w:p w:rsidR="007879D7" w:rsidRDefault="007879D7">
                                  <w:pPr>
                                    <w:pStyle w:val="Zkladntext20"/>
                                    <w:shd w:val="clear" w:color="auto" w:fill="auto"/>
                                    <w:spacing w:line="150" w:lineRule="exact"/>
                                    <w:ind w:firstLine="0"/>
                                    <w:jc w:val="center"/>
                                  </w:pPr>
                                </w:p>
                              </w:tc>
                            </w:tr>
                            <w:tr w:rsidR="007879D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22"/>
                                <w:jc w:val="center"/>
                              </w:trPr>
                              <w:tc>
                                <w:tcPr>
                                  <w:tcW w:w="605" w:type="dxa"/>
                                  <w:shd w:val="clear" w:color="auto" w:fill="FFFFFF"/>
                                  <w:vAlign w:val="center"/>
                                </w:tcPr>
                                <w:p w:rsidR="007879D7" w:rsidRDefault="00F500C1">
                                  <w:pPr>
                                    <w:pStyle w:val="Zkladntext20"/>
                                    <w:shd w:val="clear" w:color="auto" w:fill="auto"/>
                                    <w:spacing w:line="150" w:lineRule="exact"/>
                                    <w:ind w:firstLine="0"/>
                                  </w:pPr>
                                  <w:r>
                                    <w:rPr>
                                      <w:rStyle w:val="Zkladntext21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shd w:val="clear" w:color="auto" w:fill="FFFFFF"/>
                                  <w:vAlign w:val="center"/>
                                </w:tcPr>
                                <w:p w:rsidR="007879D7" w:rsidRDefault="007879D7">
                                  <w:pPr>
                                    <w:pStyle w:val="Zkladntext20"/>
                                    <w:shd w:val="clear" w:color="auto" w:fill="auto"/>
                                    <w:spacing w:line="150" w:lineRule="exact"/>
                                    <w:ind w:firstLine="0"/>
                                    <w:jc w:val="right"/>
                                  </w:pPr>
                                </w:p>
                              </w:tc>
                            </w:tr>
                            <w:tr w:rsidR="007879D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4"/>
                                <w:jc w:val="center"/>
                              </w:trPr>
                              <w:tc>
                                <w:tcPr>
                                  <w:tcW w:w="605" w:type="dxa"/>
                                  <w:shd w:val="clear" w:color="auto" w:fill="FFFFFF"/>
                                  <w:vAlign w:val="bottom"/>
                                </w:tcPr>
                                <w:p w:rsidR="007879D7" w:rsidRDefault="00F500C1">
                                  <w:pPr>
                                    <w:pStyle w:val="Zkladntext20"/>
                                    <w:shd w:val="clear" w:color="auto" w:fill="auto"/>
                                    <w:spacing w:line="150" w:lineRule="exact"/>
                                    <w:ind w:firstLine="0"/>
                                  </w:pPr>
                                  <w:r>
                                    <w:rPr>
                                      <w:rStyle w:val="Zkladntext21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shd w:val="clear" w:color="auto" w:fill="FFFFFF"/>
                                  <w:vAlign w:val="center"/>
                                </w:tcPr>
                                <w:p w:rsidR="007879D7" w:rsidRDefault="007879D7">
                                  <w:pPr>
                                    <w:pStyle w:val="Zkladntext20"/>
                                    <w:shd w:val="clear" w:color="auto" w:fill="auto"/>
                                    <w:spacing w:line="150" w:lineRule="exact"/>
                                    <w:ind w:firstLine="0"/>
                                    <w:jc w:val="center"/>
                                  </w:pPr>
                                </w:p>
                              </w:tc>
                            </w:tr>
                            <w:tr w:rsidR="007879D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605" w:type="dxa"/>
                                  <w:shd w:val="clear" w:color="auto" w:fill="FFFFFF"/>
                                  <w:vAlign w:val="center"/>
                                </w:tcPr>
                                <w:p w:rsidR="007879D7" w:rsidRDefault="00F500C1">
                                  <w:pPr>
                                    <w:pStyle w:val="Zkladntext20"/>
                                    <w:shd w:val="clear" w:color="auto" w:fill="auto"/>
                                    <w:spacing w:line="150" w:lineRule="exact"/>
                                    <w:ind w:firstLine="0"/>
                                  </w:pPr>
                                  <w:r>
                                    <w:rPr>
                                      <w:rStyle w:val="Zkladntext21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shd w:val="clear" w:color="auto" w:fill="FFFFFF"/>
                                  <w:vAlign w:val="center"/>
                                </w:tcPr>
                                <w:p w:rsidR="007879D7" w:rsidRDefault="007879D7">
                                  <w:pPr>
                                    <w:pStyle w:val="Zkladntext20"/>
                                    <w:shd w:val="clear" w:color="auto" w:fill="auto"/>
                                    <w:spacing w:line="150" w:lineRule="exact"/>
                                    <w:ind w:firstLine="0"/>
                                    <w:jc w:val="center"/>
                                  </w:pPr>
                                </w:p>
                              </w:tc>
                            </w:tr>
                            <w:tr w:rsidR="007879D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605" w:type="dxa"/>
                                  <w:shd w:val="clear" w:color="auto" w:fill="FFFFFF"/>
                                  <w:vAlign w:val="bottom"/>
                                </w:tcPr>
                                <w:p w:rsidR="007879D7" w:rsidRDefault="00F500C1">
                                  <w:pPr>
                                    <w:pStyle w:val="Zkladntext20"/>
                                    <w:shd w:val="clear" w:color="auto" w:fill="auto"/>
                                    <w:spacing w:line="150" w:lineRule="exact"/>
                                    <w:ind w:firstLine="0"/>
                                  </w:pPr>
                                  <w:r>
                                    <w:rPr>
                                      <w:rStyle w:val="Zkladntext21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shd w:val="clear" w:color="auto" w:fill="FFFFFF"/>
                                  <w:vAlign w:val="bottom"/>
                                </w:tcPr>
                                <w:p w:rsidR="007879D7" w:rsidRDefault="007879D7">
                                  <w:pPr>
                                    <w:pStyle w:val="Zkladntext20"/>
                                    <w:shd w:val="clear" w:color="auto" w:fill="auto"/>
                                    <w:spacing w:line="150" w:lineRule="exact"/>
                                    <w:ind w:firstLine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879D7" w:rsidRDefault="007879D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335.75pt;margin-top:176.9pt;width:95.75pt;height:85.85pt;z-index:251591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5"/>
                        <w:gridCol w:w="1310"/>
                      </w:tblGrid>
                      <w:tr w:rsidR="007879D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605" w:type="dxa"/>
                            <w:shd w:val="clear" w:color="auto" w:fill="FFFFFF"/>
                          </w:tcPr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  <w:r>
                              <w:rPr>
                                <w:rStyle w:val="Zkladntext21"/>
                                <w:b/>
                                <w:bCs/>
                              </w:rPr>
                              <w:t>Paré</w:t>
                            </w:r>
                          </w:p>
                        </w:tc>
                        <w:tc>
                          <w:tcPr>
                            <w:tcW w:w="1310" w:type="dxa"/>
                            <w:shd w:val="clear" w:color="auto" w:fill="FFFFFF"/>
                          </w:tcPr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  <w:jc w:val="center"/>
                            </w:pPr>
                          </w:p>
                        </w:tc>
                      </w:tr>
                      <w:tr w:rsidR="007879D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22"/>
                          <w:jc w:val="center"/>
                        </w:trPr>
                        <w:tc>
                          <w:tcPr>
                            <w:tcW w:w="605" w:type="dxa"/>
                            <w:shd w:val="clear" w:color="auto" w:fill="FFFFFF"/>
                            <w:vAlign w:val="center"/>
                          </w:tcPr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  <w:r>
                              <w:rPr>
                                <w:rStyle w:val="Zkladntext21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10" w:type="dxa"/>
                            <w:shd w:val="clear" w:color="auto" w:fill="FFFFFF"/>
                            <w:vAlign w:val="center"/>
                          </w:tcPr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  <w:jc w:val="right"/>
                            </w:pPr>
                          </w:p>
                        </w:tc>
                      </w:tr>
                      <w:tr w:rsidR="007879D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4"/>
                          <w:jc w:val="center"/>
                        </w:trPr>
                        <w:tc>
                          <w:tcPr>
                            <w:tcW w:w="605" w:type="dxa"/>
                            <w:shd w:val="clear" w:color="auto" w:fill="FFFFFF"/>
                            <w:vAlign w:val="bottom"/>
                          </w:tcPr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  <w:r>
                              <w:rPr>
                                <w:rStyle w:val="Zkladntext21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10" w:type="dxa"/>
                            <w:shd w:val="clear" w:color="auto" w:fill="FFFFFF"/>
                            <w:vAlign w:val="center"/>
                          </w:tcPr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  <w:jc w:val="center"/>
                            </w:pPr>
                          </w:p>
                        </w:tc>
                      </w:tr>
                      <w:tr w:rsidR="007879D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605" w:type="dxa"/>
                            <w:shd w:val="clear" w:color="auto" w:fill="FFFFFF"/>
                            <w:vAlign w:val="center"/>
                          </w:tcPr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  <w:r>
                              <w:rPr>
                                <w:rStyle w:val="Zkladntext21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10" w:type="dxa"/>
                            <w:shd w:val="clear" w:color="auto" w:fill="FFFFFF"/>
                            <w:vAlign w:val="center"/>
                          </w:tcPr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  <w:jc w:val="center"/>
                            </w:pPr>
                          </w:p>
                        </w:tc>
                      </w:tr>
                      <w:tr w:rsidR="007879D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605" w:type="dxa"/>
                            <w:shd w:val="clear" w:color="auto" w:fill="FFFFFF"/>
                            <w:vAlign w:val="bottom"/>
                          </w:tcPr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  <w:r>
                              <w:rPr>
                                <w:rStyle w:val="Zkladntext21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10" w:type="dxa"/>
                            <w:shd w:val="clear" w:color="auto" w:fill="FFFFFF"/>
                            <w:vAlign w:val="bottom"/>
                          </w:tcPr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  <w:jc w:val="center"/>
                            </w:pPr>
                          </w:p>
                        </w:tc>
                      </w:tr>
                    </w:tbl>
                    <w:p w:rsidR="007879D7" w:rsidRDefault="007879D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93216" behindDoc="0" locked="0" layoutInCell="1" allowOverlap="1">
                <wp:simplePos x="0" y="0"/>
                <wp:positionH relativeFrom="margin">
                  <wp:posOffset>94615</wp:posOffset>
                </wp:positionH>
                <wp:positionV relativeFrom="paragraph">
                  <wp:posOffset>3358515</wp:posOffset>
                </wp:positionV>
                <wp:extent cx="5205730" cy="143510"/>
                <wp:effectExtent l="4445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226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7.45pt;margin-top:264.45pt;width:409.9pt;height:11.3pt;z-index:251593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K2swIAALM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" filled="f" stroked="f">
                <v:textbox style="mso-fit-shape-to-text:t" inset="0,0,0,0">
                  <w:txbxContent>
                    <w:p w:rsidR="007879D7" w:rsidRDefault="007879D7">
                      <w:pPr>
                        <w:pStyle w:val="Zkladntext20"/>
                        <w:shd w:val="clear" w:color="auto" w:fill="auto"/>
                        <w:spacing w:line="226" w:lineRule="exact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95264" behindDoc="0" locked="0" layoutInCell="1" allowOverlap="1">
                <wp:simplePos x="0" y="0"/>
                <wp:positionH relativeFrom="margin">
                  <wp:posOffset>1944370</wp:posOffset>
                </wp:positionH>
                <wp:positionV relativeFrom="paragraph">
                  <wp:posOffset>4556760</wp:posOffset>
                </wp:positionV>
                <wp:extent cx="819785" cy="88900"/>
                <wp:effectExtent l="0" t="0" r="254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9"/>
                              <w:shd w:val="clear" w:color="auto" w:fill="auto"/>
                              <w:spacing w:line="140" w:lineRule="exact"/>
                            </w:pPr>
                            <w:r>
                              <w:t>Údaje v K£ bez DP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margin-left:153.1pt;margin-top:358.8pt;width:64.55pt;height:7pt;z-index:251595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kRsg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9"/>
                        <w:shd w:val="clear" w:color="auto" w:fill="auto"/>
                        <w:spacing w:line="140" w:lineRule="exact"/>
                      </w:pPr>
                      <w:r>
                        <w:t>Údaje v K£ bez DP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97312" behindDoc="0" locked="0" layoutInCell="1" allowOverlap="1">
                <wp:simplePos x="0" y="0"/>
                <wp:positionH relativeFrom="margin">
                  <wp:posOffset>2063750</wp:posOffset>
                </wp:positionH>
                <wp:positionV relativeFrom="paragraph">
                  <wp:posOffset>4801870</wp:posOffset>
                </wp:positionV>
                <wp:extent cx="2563495" cy="128270"/>
                <wp:effectExtent l="1905" t="0" r="0" b="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 w:rsidP="00F500C1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2294"/>
                              </w:tabs>
                              <w:spacing w:line="20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Cen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0" type="#_x0000_t202" style="position:absolute;margin-left:162.5pt;margin-top:378.1pt;width:201.85pt;height:10.1pt;z-index:251597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9rswIAALM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" filled="f" stroked="f">
                <v:textbox style="mso-fit-shape-to-text:t" inset="0,0,0,0">
                  <w:txbxContent>
                    <w:p w:rsidR="007879D7" w:rsidRDefault="00F500C1" w:rsidP="00F500C1">
                      <w:pPr>
                        <w:pStyle w:val="Zkladntext20"/>
                        <w:shd w:val="clear" w:color="auto" w:fill="auto"/>
                        <w:tabs>
                          <w:tab w:val="left" w:pos="2294"/>
                        </w:tabs>
                        <w:spacing w:line="202" w:lineRule="exact"/>
                        <w:ind w:firstLine="0"/>
                        <w:jc w:val="both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 xml:space="preserve">Cen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98336" behindDoc="0" locked="0" layoutInCell="1" allowOverlap="1">
                <wp:simplePos x="0" y="0"/>
                <wp:positionH relativeFrom="margin">
                  <wp:posOffset>4919345</wp:posOffset>
                </wp:positionH>
                <wp:positionV relativeFrom="paragraph">
                  <wp:posOffset>4740910</wp:posOffset>
                </wp:positionV>
                <wp:extent cx="1195070" cy="128270"/>
                <wp:effectExtent l="0" t="1270" r="0" b="381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202" w:lineRule="exact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1" type="#_x0000_t202" style="position:absolute;margin-left:387.35pt;margin-top:373.3pt;width:94.1pt;height:10.1pt;z-index:251598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yrrgIAALM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" filled="f" stroked="f">
                <v:textbox style="mso-fit-shape-to-text:t" inset="0,0,0,0">
                  <w:txbxContent>
                    <w:p w:rsidR="007879D7" w:rsidRDefault="007879D7">
                      <w:pPr>
                        <w:pStyle w:val="Zkladntext20"/>
                        <w:shd w:val="clear" w:color="auto" w:fill="auto"/>
                        <w:spacing w:line="202" w:lineRule="exact"/>
                        <w:ind w:firstLine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99360" behindDoc="0" locked="0" layoutInCell="1" allowOverlap="1">
                <wp:simplePos x="0" y="0"/>
                <wp:positionH relativeFrom="margin">
                  <wp:posOffset>2746375</wp:posOffset>
                </wp:positionH>
                <wp:positionV relativeFrom="paragraph">
                  <wp:posOffset>5212080</wp:posOffset>
                </wp:positionV>
                <wp:extent cx="530225" cy="95250"/>
                <wp:effectExtent l="0" t="0" r="4445" b="381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-23 28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2" type="#_x0000_t202" style="position:absolute;margin-left:216.25pt;margin-top:410.4pt;width:41.75pt;height:7.5pt;z-index:251599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spacing w:line="150" w:lineRule="exact"/>
                        <w:ind w:firstLine="0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-23 280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00384" behindDoc="0" locked="0" layoutInCell="1" allowOverlap="1">
                <wp:simplePos x="0" y="0"/>
                <wp:positionH relativeFrom="margin">
                  <wp:posOffset>4239895</wp:posOffset>
                </wp:positionH>
                <wp:positionV relativeFrom="paragraph">
                  <wp:posOffset>5212080</wp:posOffset>
                </wp:positionV>
                <wp:extent cx="481330" cy="95250"/>
                <wp:effectExtent l="0" t="0" r="0" b="3810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13 971,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3" type="#_x0000_t202" style="position:absolute;margin-left:333.85pt;margin-top:410.4pt;width:37.9pt;height:7.5pt;z-index:251600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V2rw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spacing w:line="150" w:lineRule="exact"/>
                        <w:ind w:firstLine="0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13 971,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02432" behindDoc="0" locked="0" layoutInCell="1" allowOverlap="1">
                <wp:simplePos x="0" y="0"/>
                <wp:positionH relativeFrom="margin">
                  <wp:posOffset>18415</wp:posOffset>
                </wp:positionH>
                <wp:positionV relativeFrom="paragraph">
                  <wp:posOffset>5495290</wp:posOffset>
                </wp:positionV>
                <wp:extent cx="3151505" cy="128270"/>
                <wp:effectExtent l="4445" t="3175" r="0" b="1905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202" w:lineRule="exact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4" type="#_x0000_t202" style="position:absolute;margin-left:1.45pt;margin-top:432.7pt;width:248.15pt;height:10.1pt;z-index:251602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1Rosw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" filled="f" stroked="f">
                <v:textbox style="mso-fit-shape-to-text:t" inset="0,0,0,0">
                  <w:txbxContent>
                    <w:p w:rsidR="007879D7" w:rsidRDefault="007879D7">
                      <w:pPr>
                        <w:pStyle w:val="Zkladntext20"/>
                        <w:shd w:val="clear" w:color="auto" w:fill="auto"/>
                        <w:spacing w:line="202" w:lineRule="exact"/>
                        <w:ind w:firstLine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03456" behindDoc="0" locked="0" layoutInCell="1" allowOverlap="1">
                <wp:simplePos x="0" y="0"/>
                <wp:positionH relativeFrom="margin">
                  <wp:posOffset>5739130</wp:posOffset>
                </wp:positionH>
                <wp:positionV relativeFrom="paragraph">
                  <wp:posOffset>5215255</wp:posOffset>
                </wp:positionV>
                <wp:extent cx="469265" cy="95250"/>
                <wp:effectExtent l="635" t="0" r="0" b="635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Titulekobrzku"/>
                              <w:shd w:val="clear" w:color="auto" w:fill="auto"/>
                              <w:spacing w:line="150" w:lineRule="exact"/>
                            </w:pPr>
                            <w:r>
                              <w:t>-9.308,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5" type="#_x0000_t202" style="position:absolute;margin-left:451.9pt;margin-top:410.65pt;width:36.95pt;height:7.5pt;z-index:251603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Titulekobrzku"/>
                        <w:shd w:val="clear" w:color="auto" w:fill="auto"/>
                        <w:spacing w:line="150" w:lineRule="exact"/>
                      </w:pPr>
                      <w:r>
                        <w:t>-9.308,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04480" behindDoc="0" locked="0" layoutInCell="1" allowOverlap="1">
                <wp:simplePos x="0" y="0"/>
                <wp:positionH relativeFrom="margin">
                  <wp:posOffset>4050665</wp:posOffset>
                </wp:positionH>
                <wp:positionV relativeFrom="paragraph">
                  <wp:posOffset>5528310</wp:posOffset>
                </wp:positionV>
                <wp:extent cx="1307465" cy="286385"/>
                <wp:effectExtent l="0" t="0" r="0" b="127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>
                            <w:pPr>
                              <w:pStyle w:val="Titulekobrzku"/>
                              <w:shd w:val="clear" w:color="auto" w:fill="auto"/>
                              <w:spacing w:line="451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6" type="#_x0000_t202" style="position:absolute;margin-left:318.95pt;margin-top:435.3pt;width:102.95pt;height:22.55pt;z-index:251604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" filled="f" stroked="f">
                <v:textbox style="mso-fit-shape-to-text:t" inset="0,0,0,0">
                  <w:txbxContent>
                    <w:p w:rsidR="007879D7" w:rsidRDefault="007879D7">
                      <w:pPr>
                        <w:pStyle w:val="Titulekobrzku"/>
                        <w:shd w:val="clear" w:color="auto" w:fill="auto"/>
                        <w:spacing w:line="451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06528" behindDoc="0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6402705</wp:posOffset>
                </wp:positionV>
                <wp:extent cx="6129655" cy="128270"/>
                <wp:effectExtent l="3810" t="0" r="635" b="0"/>
                <wp:wrapNone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202" w:lineRule="exact"/>
                              <w:ind w:left="160" w:firstLine="0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margin-left:2.15pt;margin-top:504.15pt;width:482.65pt;height:10.1pt;z-index:251606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k7sw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spacing w:line="202" w:lineRule="exact"/>
                        <w:ind w:left="160" w:firstLine="0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07552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7622540</wp:posOffset>
                </wp:positionV>
                <wp:extent cx="1786255" cy="95250"/>
                <wp:effectExtent l="1905" t="0" r="2540" b="3175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8" type="#_x0000_t202" style="position:absolute;margin-left:6.5pt;margin-top:600.2pt;width:140.65pt;height:7.5pt;z-index:251607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" filled="f" stroked="f">
                <v:textbox style="mso-fit-shape-to-text:t" inset="0,0,0,0">
                  <w:txbxContent>
                    <w:p w:rsidR="007879D7" w:rsidRDefault="007879D7">
                      <w:pPr>
                        <w:pStyle w:val="Zkladntext20"/>
                        <w:shd w:val="clear" w:color="auto" w:fill="auto"/>
                        <w:spacing w:line="150" w:lineRule="exact"/>
                        <w:ind w:firstLine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08576" behindDoc="0" locked="0" layoutInCell="1" allowOverlap="1">
                <wp:simplePos x="0" y="0"/>
                <wp:positionH relativeFrom="margin">
                  <wp:posOffset>1905000</wp:posOffset>
                </wp:positionH>
                <wp:positionV relativeFrom="paragraph">
                  <wp:posOffset>7861935</wp:posOffset>
                </wp:positionV>
                <wp:extent cx="1487170" cy="250190"/>
                <wp:effectExtent l="0" t="0" r="3175" b="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394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 xml:space="preserve">jmén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9" type="#_x0000_t202" style="position:absolute;margin-left:150pt;margin-top:619.05pt;width:117.1pt;height:19.7pt;z-index:2516085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wssg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spacing w:line="394" w:lineRule="exact"/>
                        <w:ind w:firstLine="0"/>
                        <w:jc w:val="both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 xml:space="preserve">jmé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09600" behindDoc="0" locked="0" layoutInCell="1" allowOverlap="1">
                <wp:simplePos x="0" y="0"/>
                <wp:positionH relativeFrom="margin">
                  <wp:posOffset>4026535</wp:posOffset>
                </wp:positionH>
                <wp:positionV relativeFrom="paragraph">
                  <wp:posOffset>6383020</wp:posOffset>
                </wp:positionV>
                <wp:extent cx="1365250" cy="433070"/>
                <wp:effectExtent l="2540" t="0" r="3810" b="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1565"/>
                              </w:tabs>
                              <w:spacing w:line="341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datum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ab/>
                              <w:t>podpis</w:t>
                            </w:r>
                          </w:p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341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datum 4o.č).Zč&gt;/6 P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^'</w:t>
                            </w:r>
                            <w:r>
                              <w:rPr>
                                <w:rStyle w:val="Zkladntext2Exact"/>
                                <w:b/>
                                <w:bCs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0" type="#_x0000_t202" style="position:absolute;margin-left:317.05pt;margin-top:502.6pt;width:107.5pt;height:34.1pt;z-index:251609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tabs>
                          <w:tab w:val="left" w:pos="1565"/>
                        </w:tabs>
                        <w:spacing w:line="341" w:lineRule="exact"/>
                        <w:ind w:firstLine="0"/>
                        <w:jc w:val="both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datum</w:t>
                      </w:r>
                      <w:r>
                        <w:rPr>
                          <w:rStyle w:val="Zkladntext2Exact"/>
                          <w:b/>
                          <w:bCs/>
                        </w:rPr>
                        <w:tab/>
                        <w:t>podpis</w:t>
                      </w:r>
                    </w:p>
                    <w:p w:rsidR="007879D7" w:rsidRDefault="00F500C1">
                      <w:pPr>
                        <w:pStyle w:val="Zkladntext20"/>
                        <w:shd w:val="clear" w:color="auto" w:fill="auto"/>
                        <w:spacing w:line="341" w:lineRule="exact"/>
                        <w:ind w:firstLine="0"/>
                        <w:jc w:val="both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datum 4o.č).Zč&gt;/6 P</w:t>
                      </w:r>
                      <w:r>
                        <w:rPr>
                          <w:rStyle w:val="Zkladntext2Exact"/>
                          <w:b/>
                          <w:bCs/>
                          <w:vertAlign w:val="superscript"/>
                        </w:rPr>
                        <w:t>0</w:t>
                      </w:r>
                      <w:r>
                        <w:rPr>
                          <w:rStyle w:val="Zkladntext2Exact"/>
                          <w:b/>
                          <w:bCs/>
                        </w:rPr>
                        <w:t>^'</w:t>
                      </w:r>
                      <w:r>
                        <w:rPr>
                          <w:rStyle w:val="Zkladntext2Exact"/>
                          <w:b/>
                          <w:bCs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10624" behindDoc="0" locked="0" layoutInCell="1" allowOverlap="1">
                <wp:simplePos x="0" y="0"/>
                <wp:positionH relativeFrom="margin">
                  <wp:posOffset>4026535</wp:posOffset>
                </wp:positionH>
                <wp:positionV relativeFrom="paragraph">
                  <wp:posOffset>7915910</wp:posOffset>
                </wp:positionV>
                <wp:extent cx="1530350" cy="204470"/>
                <wp:effectExtent l="2540" t="4445" r="635" b="635"/>
                <wp:wrapNone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>
                            <w:pPr>
                              <w:pStyle w:val="Zkladntext20"/>
                              <w:shd w:val="clear" w:color="auto" w:fill="auto"/>
                              <w:spacing w:line="322" w:lineRule="exact"/>
                              <w:ind w:left="164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1" type="#_x0000_t202" style="position:absolute;margin-left:317.05pt;margin-top:623.3pt;width:120.5pt;height:16.1pt;z-index:251610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" filled="f" stroked="f">
                <v:textbox style="mso-fit-shape-to-text:t" inset="0,0,0,0">
                  <w:txbxContent>
                    <w:p w:rsidR="007879D7" w:rsidRDefault="007879D7">
                      <w:pPr>
                        <w:pStyle w:val="Zkladntext20"/>
                        <w:shd w:val="clear" w:color="auto" w:fill="auto"/>
                        <w:spacing w:line="322" w:lineRule="exact"/>
                        <w:ind w:left="164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11648" behindDoc="0" locked="0" layoutInCell="1" allowOverlap="1">
                <wp:simplePos x="0" y="0"/>
                <wp:positionH relativeFrom="margin">
                  <wp:posOffset>5982970</wp:posOffset>
                </wp:positionH>
                <wp:positionV relativeFrom="paragraph">
                  <wp:posOffset>7967980</wp:posOffset>
                </wp:positionV>
                <wp:extent cx="219710" cy="190500"/>
                <wp:effectExtent l="0" t="0" r="2540" b="63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'-'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2" type="#_x0000_t202" style="position:absolute;margin-left:471.1pt;margin-top:627.4pt;width:17.3pt;height:15pt;z-index:251611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4rsQ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spacing w:line="150" w:lineRule="exact"/>
                        <w:ind w:firstLine="0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'-'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12672" behindDoc="0" locked="0" layoutInCell="1" allowOverlap="1">
                <wp:simplePos x="0" y="0"/>
                <wp:positionH relativeFrom="margin">
                  <wp:posOffset>2130425</wp:posOffset>
                </wp:positionH>
                <wp:positionV relativeFrom="paragraph">
                  <wp:posOffset>8677275</wp:posOffset>
                </wp:positionV>
                <wp:extent cx="1932305" cy="106680"/>
                <wp:effectExtent l="1905" t="3810" r="0" b="381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Titulekobrzku"/>
                              <w:shd w:val="clear" w:color="auto" w:fill="auto"/>
                              <w:spacing w:line="168" w:lineRule="exact"/>
                              <w:ind w:right="20"/>
                              <w:jc w:val="center"/>
                            </w:pPr>
                            <w:r>
                              <w:rPr>
                                <w:rStyle w:val="TitulekobrzkuMicrosoftSansSerif9ptNetunExact"/>
                              </w:rPr>
                              <w:t xml:space="preserve">Mitrenga - stavby, </w:t>
                            </w:r>
                            <w:r>
                              <w:t>spor s r.o. Křižíkova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margin-left:167.75pt;margin-top:683.25pt;width:152.15pt;height:8.4pt;z-index:251612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Titulekobrzku"/>
                        <w:shd w:val="clear" w:color="auto" w:fill="auto"/>
                        <w:spacing w:line="168" w:lineRule="exact"/>
                        <w:ind w:right="20"/>
                        <w:jc w:val="center"/>
                      </w:pPr>
                      <w:r>
                        <w:rPr>
                          <w:rStyle w:val="TitulekobrzkuMicrosoftSansSerif9ptNetunExact"/>
                        </w:rPr>
                        <w:t xml:space="preserve">Mitrenga - stavby, </w:t>
                      </w:r>
                      <w:r>
                        <w:t>spor s r.o. Křižíkov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13696" behindDoc="0" locked="0" layoutInCell="1" allowOverlap="1">
                <wp:simplePos x="0" y="0"/>
                <wp:positionH relativeFrom="margin">
                  <wp:posOffset>4824730</wp:posOffset>
                </wp:positionH>
                <wp:positionV relativeFrom="paragraph">
                  <wp:posOffset>8592185</wp:posOffset>
                </wp:positionV>
                <wp:extent cx="1268095" cy="542925"/>
                <wp:effectExtent l="635" t="4445" r="0" b="0"/>
                <wp:wrapNone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50"/>
                              <w:shd w:val="clear" w:color="auto" w:fill="auto"/>
                              <w:spacing w:after="193" w:line="226" w:lineRule="exact"/>
                              <w:jc w:val="right"/>
                            </w:pPr>
                            <w:r>
                              <w:rPr>
                                <w:rStyle w:val="Zkladntext5Exact"/>
                              </w:rPr>
                              <w:t xml:space="preserve">Krajská správa a úd </w:t>
                            </w:r>
                            <w:r>
                              <w:rPr>
                                <w:rStyle w:val="Zkladntext5TunKurzvaExact"/>
                              </w:rPr>
                              <w:t>siénic</w:t>
                            </w:r>
                            <w:r>
                              <w:rPr>
                                <w:rStyle w:val="Zkladntext5Exact"/>
                              </w:rPr>
                              <w:t xml:space="preserve"> Vysočiny</w:t>
                            </w:r>
                          </w:p>
                          <w:p w:rsidR="007879D7" w:rsidRDefault="00F500C1">
                            <w:pPr>
                              <w:pStyle w:val="Zkladntext8"/>
                              <w:shd w:val="clear" w:color="auto" w:fill="auto"/>
                              <w:spacing w:line="210" w:lineRule="exact"/>
                            </w:pPr>
                            <w:r>
                              <w:t>ICO: OOMwi,,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4" type="#_x0000_t202" style="position:absolute;margin-left:379.9pt;margin-top:676.55pt;width:99.85pt;height:42.75pt;z-index:251613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50"/>
                        <w:shd w:val="clear" w:color="auto" w:fill="auto"/>
                        <w:spacing w:after="193" w:line="226" w:lineRule="exact"/>
                        <w:jc w:val="right"/>
                      </w:pPr>
                      <w:r>
                        <w:rPr>
                          <w:rStyle w:val="Zkladntext5Exact"/>
                        </w:rPr>
                        <w:t xml:space="preserve">Krajská správa a úd </w:t>
                      </w:r>
                      <w:r>
                        <w:rPr>
                          <w:rStyle w:val="Zkladntext5TunKurzvaExact"/>
                        </w:rPr>
                        <w:t>siénic</w:t>
                      </w:r>
                      <w:r>
                        <w:rPr>
                          <w:rStyle w:val="Zkladntext5Exact"/>
                        </w:rPr>
                        <w:t xml:space="preserve"> Vysočiny</w:t>
                      </w:r>
                    </w:p>
                    <w:p w:rsidR="007879D7" w:rsidRDefault="00F500C1">
                      <w:pPr>
                        <w:pStyle w:val="Zkladntext8"/>
                        <w:shd w:val="clear" w:color="auto" w:fill="auto"/>
                        <w:spacing w:line="210" w:lineRule="exact"/>
                      </w:pPr>
                      <w:r>
                        <w:t>ICO: OOMwi,,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9D7" w:rsidRDefault="007879D7">
      <w:pPr>
        <w:spacing w:line="360" w:lineRule="exact"/>
      </w:pPr>
    </w:p>
    <w:p w:rsidR="007879D7" w:rsidRDefault="007879D7">
      <w:pPr>
        <w:spacing w:line="360" w:lineRule="exact"/>
      </w:pPr>
    </w:p>
    <w:p w:rsidR="007879D7" w:rsidRDefault="007879D7">
      <w:pPr>
        <w:spacing w:line="360" w:lineRule="exact"/>
      </w:pPr>
    </w:p>
    <w:p w:rsidR="007879D7" w:rsidRDefault="007879D7">
      <w:pPr>
        <w:spacing w:line="360" w:lineRule="exact"/>
      </w:pPr>
    </w:p>
    <w:p w:rsidR="007879D7" w:rsidRDefault="007879D7">
      <w:pPr>
        <w:spacing w:line="360" w:lineRule="exact"/>
      </w:pPr>
    </w:p>
    <w:p w:rsidR="007879D7" w:rsidRDefault="007879D7">
      <w:pPr>
        <w:spacing w:line="486" w:lineRule="exact"/>
      </w:pPr>
    </w:p>
    <w:p w:rsidR="007879D7" w:rsidRDefault="007879D7">
      <w:pPr>
        <w:rPr>
          <w:sz w:val="2"/>
          <w:szCs w:val="2"/>
        </w:rPr>
        <w:sectPr w:rsidR="007879D7">
          <w:footerReference w:type="even" r:id="rId18"/>
          <w:footerReference w:type="default" r:id="rId19"/>
          <w:footerReference w:type="first" r:id="rId20"/>
          <w:pgSz w:w="11900" w:h="16840"/>
          <w:pgMar w:top="861" w:right="1196" w:bottom="861" w:left="383" w:header="0" w:footer="3" w:gutter="0"/>
          <w:cols w:space="720"/>
          <w:noEndnote/>
          <w:docGrid w:linePitch="360"/>
        </w:sectPr>
      </w:pPr>
    </w:p>
    <w:p w:rsidR="007879D7" w:rsidRDefault="00F500C1">
      <w:pPr>
        <w:spacing w:line="496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14720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3175</wp:posOffset>
                </wp:positionV>
                <wp:extent cx="472440" cy="267335"/>
                <wp:effectExtent l="0" t="0" r="0" b="63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Nadpis110"/>
                              <w:shd w:val="clear" w:color="auto" w:fill="auto"/>
                              <w:spacing w:before="0" w:after="21" w:line="220" w:lineRule="exact"/>
                              <w:jc w:val="left"/>
                            </w:pPr>
                            <w:bookmarkStart w:id="7" w:name="bookmark5"/>
                            <w:r>
                              <w:rPr>
                                <w:rStyle w:val="Nadpis11Exact"/>
                                <w:b/>
                                <w:bCs/>
                              </w:rPr>
                              <w:t>“Aspe</w:t>
                            </w:r>
                            <w:bookmarkEnd w:id="7"/>
                          </w:p>
                          <w:p w:rsidR="007879D7" w:rsidRDefault="00F500C1">
                            <w:pPr>
                              <w:pStyle w:val="Zkladntext100"/>
                              <w:shd w:val="clear" w:color="auto" w:fill="auto"/>
                              <w:spacing w:before="0" w:line="180" w:lineRule="exact"/>
                              <w:ind w:firstLine="0"/>
                            </w:pPr>
                            <w:r>
                              <w:rPr>
                                <w:rStyle w:val="Zkladntext10Exact"/>
                                <w:b/>
                                <w:bCs/>
                              </w:rPr>
                              <w:t>(6.18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5" type="#_x0000_t202" style="position:absolute;margin-left:1pt;margin-top:.25pt;width:37.2pt;height:21.05pt;z-index:2516147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Nadpis110"/>
                        <w:shd w:val="clear" w:color="auto" w:fill="auto"/>
                        <w:spacing w:before="0" w:after="21" w:line="220" w:lineRule="exact"/>
                        <w:jc w:val="left"/>
                      </w:pPr>
                      <w:bookmarkStart w:id="8" w:name="bookmark5"/>
                      <w:r>
                        <w:rPr>
                          <w:rStyle w:val="Nadpis11Exact"/>
                          <w:b/>
                          <w:bCs/>
                        </w:rPr>
                        <w:t>“Aspe</w:t>
                      </w:r>
                      <w:bookmarkEnd w:id="8"/>
                    </w:p>
                    <w:p w:rsidR="007879D7" w:rsidRDefault="00F500C1">
                      <w:pPr>
                        <w:pStyle w:val="Zkladntext100"/>
                        <w:shd w:val="clear" w:color="auto" w:fill="auto"/>
                        <w:spacing w:before="0" w:line="180" w:lineRule="exact"/>
                        <w:ind w:firstLine="0"/>
                      </w:pPr>
                      <w:r>
                        <w:rPr>
                          <w:rStyle w:val="Zkladntext10Exact"/>
                          <w:b/>
                          <w:bCs/>
                        </w:rPr>
                        <w:t>(6.18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15744" behindDoc="0" locked="0" layoutInCell="1" allowOverlap="1">
                <wp:simplePos x="0" y="0"/>
                <wp:positionH relativeFrom="margin">
                  <wp:posOffset>707390</wp:posOffset>
                </wp:positionH>
                <wp:positionV relativeFrom="paragraph">
                  <wp:posOffset>0</wp:posOffset>
                </wp:positionV>
                <wp:extent cx="2033270" cy="114300"/>
                <wp:effectExtent l="0" t="0" r="0" b="4445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>
                            <w:pPr>
                              <w:pStyle w:val="Zkladntext100"/>
                              <w:shd w:val="clear" w:color="auto" w:fill="auto"/>
                              <w:spacing w:before="0" w:line="180" w:lineRule="exact"/>
                              <w:ind w:firstLine="0"/>
                            </w:pPr>
                            <w:bookmarkStart w:id="9" w:name="_GoBack"/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6" type="#_x0000_t202" style="position:absolute;margin-left:55.7pt;margin-top:0;width:160.1pt;height:9pt;z-index:251615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LAsgIAALM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" filled="f" stroked="f">
                <v:textbox style="mso-fit-shape-to-text:t" inset="0,0,0,0">
                  <w:txbxContent>
                    <w:p w:rsidR="007879D7" w:rsidRDefault="007879D7">
                      <w:pPr>
                        <w:pStyle w:val="Zkladntext100"/>
                        <w:shd w:val="clear" w:color="auto" w:fill="auto"/>
                        <w:spacing w:before="0" w:line="180" w:lineRule="exact"/>
                        <w:ind w:firstLine="0"/>
                      </w:pPr>
                      <w:bookmarkStart w:id="10" w:name="_GoBack"/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16768" behindDoc="0" locked="0" layoutInCell="1" allowOverlap="1">
                <wp:simplePos x="0" y="0"/>
                <wp:positionH relativeFrom="margin">
                  <wp:posOffset>5398135</wp:posOffset>
                </wp:positionH>
                <wp:positionV relativeFrom="paragraph">
                  <wp:posOffset>0</wp:posOffset>
                </wp:positionV>
                <wp:extent cx="557530" cy="95250"/>
                <wp:effectExtent l="635" t="0" r="3810" b="4445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Příloha č.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7" type="#_x0000_t202" style="position:absolute;margin-left:425.05pt;margin-top:0;width:43.9pt;height:7.5pt;z-index:2516167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spacing w:line="150" w:lineRule="exact"/>
                        <w:ind w:firstLine="0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Příloha č.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17792" behindDoc="0" locked="0" layoutInCell="1" allowOverlap="1">
                <wp:simplePos x="0" y="0"/>
                <wp:positionH relativeFrom="margin">
                  <wp:posOffset>4798060</wp:posOffset>
                </wp:positionH>
                <wp:positionV relativeFrom="paragraph">
                  <wp:posOffset>170815</wp:posOffset>
                </wp:positionV>
                <wp:extent cx="917575" cy="95250"/>
                <wp:effectExtent l="635" t="4445" r="0" b="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15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Datum: 4.9.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8" type="#_x0000_t202" style="position:absolute;margin-left:377.8pt;margin-top:13.45pt;width:72.25pt;height:7.5pt;z-index:2516177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spacing w:line="150" w:lineRule="exact"/>
                        <w:ind w:firstLine="0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Datum: 4.9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18816" behindDoc="0" locked="0" layoutInCell="1" allowOverlap="1">
                <wp:simplePos x="0" y="0"/>
                <wp:positionH relativeFrom="margin">
                  <wp:posOffset>6093460</wp:posOffset>
                </wp:positionH>
                <wp:positionV relativeFrom="paragraph">
                  <wp:posOffset>1270</wp:posOffset>
                </wp:positionV>
                <wp:extent cx="661670" cy="353060"/>
                <wp:effectExtent l="635" t="0" r="4445" b="254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F500C1">
                            <w:pPr>
                              <w:pStyle w:val="Zkladntext20"/>
                              <w:shd w:val="clear" w:color="auto" w:fill="auto"/>
                              <w:spacing w:line="278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Zkladntext2Exact"/>
                                <w:b/>
                                <w:bCs/>
                              </w:rPr>
                              <w:t>Strana: Čas: 8:59: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9" type="#_x0000_t202" style="position:absolute;margin-left:479.8pt;margin-top:.1pt;width:52.1pt;height:27.8pt;z-index:2516188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" filled="f" stroked="f">
                <v:textbox style="mso-fit-shape-to-text:t" inset="0,0,0,0">
                  <w:txbxContent>
                    <w:p w:rsidR="007879D7" w:rsidRDefault="00F500C1">
                      <w:pPr>
                        <w:pStyle w:val="Zkladntext20"/>
                        <w:shd w:val="clear" w:color="auto" w:fill="auto"/>
                        <w:spacing w:line="278" w:lineRule="exact"/>
                        <w:ind w:firstLine="0"/>
                        <w:jc w:val="right"/>
                      </w:pPr>
                      <w:r>
                        <w:rPr>
                          <w:rStyle w:val="Zkladntext2Exact"/>
                          <w:b/>
                          <w:bCs/>
                        </w:rPr>
                        <w:t>Strana: Čas: 8:59: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9D7" w:rsidRDefault="007879D7">
      <w:pPr>
        <w:rPr>
          <w:sz w:val="2"/>
          <w:szCs w:val="2"/>
        </w:rPr>
        <w:sectPr w:rsidR="007879D7">
          <w:headerReference w:type="even" r:id="rId21"/>
          <w:pgSz w:w="11900" w:h="16840"/>
          <w:pgMar w:top="998" w:right="803" w:bottom="394" w:left="350" w:header="0" w:footer="3" w:gutter="0"/>
          <w:cols w:space="720"/>
          <w:noEndnote/>
          <w:docGrid w:linePitch="360"/>
        </w:sectPr>
      </w:pPr>
    </w:p>
    <w:p w:rsidR="007879D7" w:rsidRDefault="00F500C1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7556500" cy="190500"/>
                <wp:effectExtent l="0" t="0" r="0" b="3810"/>
                <wp:docPr id="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9D7" w:rsidRDefault="007879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8" o:spid="_x0000_s1070" type="#_x0000_t202" style="width:59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" filled="f" stroked="f">
                <v:textbox inset="0,0,0,0">
                  <w:txbxContent>
                    <w:p w:rsidR="007879D7" w:rsidRDefault="007879D7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7879D7" w:rsidRDefault="007879D7">
      <w:pPr>
        <w:rPr>
          <w:sz w:val="2"/>
          <w:szCs w:val="2"/>
        </w:rPr>
        <w:sectPr w:rsidR="007879D7">
          <w:type w:val="continuous"/>
          <w:pgSz w:w="11900" w:h="16840"/>
          <w:pgMar w:top="1276" w:right="0" w:bottom="614" w:left="0" w:header="0" w:footer="3" w:gutter="0"/>
          <w:cols w:space="720"/>
          <w:noEndnote/>
          <w:docGrid w:linePitch="360"/>
        </w:sectPr>
      </w:pPr>
    </w:p>
    <w:p w:rsidR="007879D7" w:rsidRDefault="00F500C1">
      <w:pPr>
        <w:pStyle w:val="Nadpis110"/>
        <w:shd w:val="clear" w:color="auto" w:fill="auto"/>
        <w:spacing w:before="0" w:after="0" w:line="220" w:lineRule="exact"/>
        <w:jc w:val="right"/>
      </w:pPr>
      <w:bookmarkStart w:id="11" w:name="bookmark6"/>
      <w:r>
        <w:lastRenderedPageBreak/>
        <w:t>Evidenční list vyhrazené změny</w:t>
      </w:r>
      <w:bookmarkEnd w:id="11"/>
    </w:p>
    <w:sectPr w:rsidR="007879D7" w:rsidSect="00F500C1">
      <w:pgSz w:w="11900" w:h="16840"/>
      <w:pgMar w:top="916" w:right="680" w:bottom="220" w:left="5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C1" w:rsidRDefault="00F500C1">
      <w:r>
        <w:separator/>
      </w:r>
    </w:p>
  </w:endnote>
  <w:endnote w:type="continuationSeparator" w:id="0">
    <w:p w:rsidR="00F500C1" w:rsidRDefault="00F5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9D7" w:rsidRDefault="00F500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482600</wp:posOffset>
              </wp:positionH>
              <wp:positionV relativeFrom="page">
                <wp:posOffset>9728835</wp:posOffset>
              </wp:positionV>
              <wp:extent cx="5632450" cy="131445"/>
              <wp:effectExtent l="0" t="381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9D7" w:rsidRDefault="00F500C1">
                          <w:pPr>
                            <w:pStyle w:val="ZhlavneboZpat0"/>
                            <w:shd w:val="clear" w:color="auto" w:fill="auto"/>
                            <w:tabs>
                              <w:tab w:val="right" w:pos="8870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Dodatek č. 1 k SoD č. 10/2018/ZPŘ/D2/JI/S</w:t>
                          </w:r>
                          <w:r>
                            <w:rPr>
                              <w:rStyle w:val="ZhlavneboZpat1"/>
                            </w:rPr>
                            <w:tab/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500C1">
                            <w:rPr>
                              <w:rStyle w:val="ZhlavneboZpat1"/>
                              <w:noProof/>
                            </w:rPr>
                            <w:t>2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</w:rPr>
                            <w:t xml:space="preserve"> z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1" type="#_x0000_t202" style="position:absolute;margin-left:38pt;margin-top:766.05pt;width:443.5pt;height:10.3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" filled="f" stroked="f">
              <v:textbox style="mso-fit-shape-to-text:t" inset="0,0,0,0">
                <w:txbxContent>
                  <w:p w:rsidR="007879D7" w:rsidRDefault="00F500C1">
                    <w:pPr>
                      <w:pStyle w:val="ZhlavneboZpat0"/>
                      <w:shd w:val="clear" w:color="auto" w:fill="auto"/>
                      <w:tabs>
                        <w:tab w:val="right" w:pos="8870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>Dodatek č. 1 k SoD č. 10/2018/ZPŘ/D2/JI/S</w:t>
                    </w:r>
                    <w:r>
                      <w:rPr>
                        <w:rStyle w:val="ZhlavneboZpat1"/>
                      </w:rPr>
                      <w:tab/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500C1">
                      <w:rPr>
                        <w:rStyle w:val="ZhlavneboZpat1"/>
                        <w:noProof/>
                      </w:rPr>
                      <w:t>2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  <w:r>
                      <w:rPr>
                        <w:rStyle w:val="ZhlavneboZpat1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9D7" w:rsidRDefault="00F500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82600</wp:posOffset>
              </wp:positionH>
              <wp:positionV relativeFrom="page">
                <wp:posOffset>9728835</wp:posOffset>
              </wp:positionV>
              <wp:extent cx="5632450" cy="131445"/>
              <wp:effectExtent l="0" t="381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9D7" w:rsidRDefault="00F500C1">
                          <w:pPr>
                            <w:pStyle w:val="ZhlavneboZpat0"/>
                            <w:shd w:val="clear" w:color="auto" w:fill="auto"/>
                            <w:tabs>
                              <w:tab w:val="right" w:pos="8870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Dodatek č. 1 k SoD č. 10/2018/ZPŘ/D2/JI/S</w:t>
                          </w:r>
                          <w:r>
                            <w:rPr>
                              <w:rStyle w:val="ZhlavneboZpat1"/>
                            </w:rPr>
                            <w:tab/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500C1">
                            <w:rPr>
                              <w:rStyle w:val="ZhlavneboZpat1"/>
                              <w:noProof/>
                            </w:rPr>
                            <w:t>3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</w:rPr>
                            <w:t xml:space="preserve"> z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38pt;margin-top:766.05pt;width:443.5pt;height:10.35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o9sAIAALE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" filled="f" stroked="f">
              <v:textbox style="mso-fit-shape-to-text:t" inset="0,0,0,0">
                <w:txbxContent>
                  <w:p w:rsidR="007879D7" w:rsidRDefault="00F500C1">
                    <w:pPr>
                      <w:pStyle w:val="ZhlavneboZpat0"/>
                      <w:shd w:val="clear" w:color="auto" w:fill="auto"/>
                      <w:tabs>
                        <w:tab w:val="right" w:pos="8870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>Dodatek č. 1 k SoD č. 10/2018/ZPŘ/D2/JI/S</w:t>
                    </w:r>
                    <w:r>
                      <w:rPr>
                        <w:rStyle w:val="ZhlavneboZpat1"/>
                      </w:rPr>
                      <w:tab/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500C1">
                      <w:rPr>
                        <w:rStyle w:val="ZhlavneboZpat1"/>
                        <w:noProof/>
                      </w:rPr>
                      <w:t>3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  <w:r>
                      <w:rPr>
                        <w:rStyle w:val="ZhlavneboZpat1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9D7" w:rsidRDefault="00F500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499110</wp:posOffset>
              </wp:positionH>
              <wp:positionV relativeFrom="page">
                <wp:posOffset>9676765</wp:posOffset>
              </wp:positionV>
              <wp:extent cx="5632450" cy="131445"/>
              <wp:effectExtent l="3810" t="0" r="2540" b="254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9D7" w:rsidRDefault="00F500C1">
                          <w:pPr>
                            <w:pStyle w:val="ZhlavneboZpat0"/>
                            <w:shd w:val="clear" w:color="auto" w:fill="auto"/>
                            <w:tabs>
                              <w:tab w:val="right" w:pos="8870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 xml:space="preserve">Dodatek č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500C1">
                            <w:rPr>
                              <w:rStyle w:val="ZhlavneboZpat1"/>
                              <w:noProof/>
                            </w:rPr>
                            <w:t>1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</w:rPr>
                            <w:t xml:space="preserve"> k SoD č. 10/2018/ZPR/D2/JI/S</w:t>
                          </w:r>
                          <w:r>
                            <w:rPr>
                              <w:rStyle w:val="ZhlavneboZpat1"/>
                            </w:rPr>
                            <w:tab/>
                            <w:t>Stránka 1 z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3" type="#_x0000_t202" style="position:absolute;margin-left:39.3pt;margin-top:761.95pt;width:443.5pt;height:10.3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/1rgIAALA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" filled="f" stroked="f">
              <v:textbox style="mso-fit-shape-to-text:t" inset="0,0,0,0">
                <w:txbxContent>
                  <w:p w:rsidR="007879D7" w:rsidRDefault="00F500C1">
                    <w:pPr>
                      <w:pStyle w:val="ZhlavneboZpat0"/>
                      <w:shd w:val="clear" w:color="auto" w:fill="auto"/>
                      <w:tabs>
                        <w:tab w:val="right" w:pos="8870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 xml:space="preserve">Dodatek č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500C1">
                      <w:rPr>
                        <w:rStyle w:val="ZhlavneboZpat1"/>
                        <w:noProof/>
                      </w:rPr>
                      <w:t>1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  <w:r>
                      <w:rPr>
                        <w:rStyle w:val="ZhlavneboZpat1"/>
                      </w:rPr>
                      <w:t xml:space="preserve"> k SoD č. 10/2018/ZPR/D2/JI/S</w:t>
                    </w:r>
                    <w:r>
                      <w:rPr>
                        <w:rStyle w:val="ZhlavneboZpat1"/>
                      </w:rPr>
                      <w:tab/>
                      <w:t>Stránka 1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9D7" w:rsidRDefault="007879D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9D7" w:rsidRDefault="007879D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9D7" w:rsidRDefault="007879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C1" w:rsidRDefault="00F500C1"/>
  </w:footnote>
  <w:footnote w:type="continuationSeparator" w:id="0">
    <w:p w:rsidR="00F500C1" w:rsidRDefault="00F50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9D7" w:rsidRDefault="00F500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612775</wp:posOffset>
              </wp:positionH>
              <wp:positionV relativeFrom="page">
                <wp:posOffset>607060</wp:posOffset>
              </wp:positionV>
              <wp:extent cx="5702935" cy="131445"/>
              <wp:effectExtent l="3175" t="0" r="0" b="444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9D7" w:rsidRDefault="00F500C1">
                          <w:pPr>
                            <w:pStyle w:val="ZhlavneboZpat0"/>
                            <w:shd w:val="clear" w:color="auto" w:fill="auto"/>
                            <w:tabs>
                              <w:tab w:val="right" w:pos="5448"/>
                              <w:tab w:val="right" w:pos="7738"/>
                              <w:tab w:val="right" w:pos="8981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Zhotovitel</w:t>
                          </w:r>
                          <w:r>
                            <w:rPr>
                              <w:rStyle w:val="ZhlavneboZpat1"/>
                            </w:rPr>
                            <w:tab/>
                            <w:t>jméno Ing. Rostislav Mitrenga</w:t>
                          </w:r>
                          <w:r>
                            <w:rPr>
                              <w:rStyle w:val="ZhlavneboZpat1"/>
                            </w:rPr>
                            <w:tab/>
                            <w:t>datum 2. 4</w:t>
                          </w:r>
                          <w:r>
                            <w:rPr>
                              <w:rStyle w:val="ZhlavneboZpat1"/>
                            </w:rPr>
                            <w:tab/>
                            <w:t>podp</w:t>
                          </w:r>
                          <w:r>
                            <w:rPr>
                              <w:rStyle w:val="ZhlavneboZpat1"/>
                              <w:vertAlign w:val="superscript"/>
                            </w:rPr>
                            <w:t>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4" type="#_x0000_t202" style="position:absolute;margin-left:48.25pt;margin-top:47.8pt;width:449.05pt;height:10.3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Prrg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" filled="f" stroked="f">
              <v:textbox style="mso-fit-shape-to-text:t" inset="0,0,0,0">
                <w:txbxContent>
                  <w:p w:rsidR="007879D7" w:rsidRDefault="00F500C1">
                    <w:pPr>
                      <w:pStyle w:val="ZhlavneboZpat0"/>
                      <w:shd w:val="clear" w:color="auto" w:fill="auto"/>
                      <w:tabs>
                        <w:tab w:val="right" w:pos="5448"/>
                        <w:tab w:val="right" w:pos="7738"/>
                        <w:tab w:val="right" w:pos="8981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>Zhotovitel</w:t>
                    </w:r>
                    <w:r>
                      <w:rPr>
                        <w:rStyle w:val="ZhlavneboZpat1"/>
                      </w:rPr>
                      <w:tab/>
                      <w:t>jméno Ing. Rostislav Mitrenga</w:t>
                    </w:r>
                    <w:r>
                      <w:rPr>
                        <w:rStyle w:val="ZhlavneboZpat1"/>
                      </w:rPr>
                      <w:tab/>
                      <w:t>datum 2. 4</w:t>
                    </w:r>
                    <w:r>
                      <w:rPr>
                        <w:rStyle w:val="ZhlavneboZpat1"/>
                      </w:rPr>
                      <w:tab/>
                      <w:t>podp</w:t>
                    </w:r>
                    <w:r>
                      <w:rPr>
                        <w:rStyle w:val="ZhlavneboZpat1"/>
                        <w:vertAlign w:val="superscript"/>
                      </w:rPr>
                      <w:t>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5F50"/>
    <w:multiLevelType w:val="multilevel"/>
    <w:tmpl w:val="92BCCC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CA4BEC"/>
    <w:multiLevelType w:val="multilevel"/>
    <w:tmpl w:val="D39A6A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3D016C"/>
    <w:multiLevelType w:val="multilevel"/>
    <w:tmpl w:val="7742A8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405EEF"/>
    <w:multiLevelType w:val="multilevel"/>
    <w:tmpl w:val="625259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D7"/>
    <w:rsid w:val="007879D7"/>
    <w:rsid w:val="00F5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F142F154-0128-4740-B027-CB4A595C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5Exact">
    <w:name w:val="Základní text (5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TunExact">
    <w:name w:val="Základní text (5) + Tučné Exact"/>
    <w:basedOn w:val="Zkladn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Exact">
    <w:name w:val="Základní text (6) Exact"/>
    <w:basedOn w:val="Standardnpsmoodstav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Exact0">
    <w:name w:val="Základní text (6) Exact"/>
    <w:basedOn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Zkladntext6NetunExact">
    <w:name w:val="Základní text (6) + Ne tučné Exact"/>
    <w:basedOn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1">
    <w:name w:val="Nadpis #11_"/>
    <w:basedOn w:val="Standardnpsmoodstavce"/>
    <w:link w:val="Nadpis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TunKurzva">
    <w:name w:val="Základní text (5) + Tučné;Kurzíva"/>
    <w:basedOn w:val="Zkladn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Netun">
    <w:name w:val="Základní text (6) + Ne tučné"/>
    <w:basedOn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7NetunNekurzva">
    <w:name w:val="Základní text (7) + Ne tučné;Ne kurzíva"/>
    <w:basedOn w:val="Zkladntext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51">
    <w:name w:val="Základní text (5)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5TunKurzva0">
    <w:name w:val="Základní text (5) + Tučné;Kurzíva"/>
    <w:basedOn w:val="Zkladn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5Tun">
    <w:name w:val="Základní text (5) + Tučné"/>
    <w:basedOn w:val="Zkladn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1">
    <w:name w:val="Základní text (6)"/>
    <w:basedOn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Nadpis6Exact">
    <w:name w:val="Nadpis #6 Exact"/>
    <w:basedOn w:val="Standardnpsmoodstavce"/>
    <w:link w:val="Nadpis6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5"/>
      <w:sz w:val="26"/>
      <w:szCs w:val="26"/>
      <w:u w:val="none"/>
    </w:rPr>
  </w:style>
  <w:style w:type="character" w:customStyle="1" w:styleId="Nadpis612ptNetunMtko100Exact">
    <w:name w:val="Nadpis #6 + 12 pt;Ne tučné;Měřítko 100% Exact"/>
    <w:basedOn w:val="Nadpis6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8Exact">
    <w:name w:val="Nadpis #8 Exact"/>
    <w:basedOn w:val="Standardnpsmoodstavce"/>
    <w:link w:val="Nadpis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Exact">
    <w:name w:val="Základní text (8) Exact"/>
    <w:basedOn w:val="Standardnpsmoodstavce"/>
    <w:link w:val="Zkladn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Exact0">
    <w:name w:val="Základní text (2) Exact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singl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9Exact">
    <w:name w:val="Základní text (9) Exact"/>
    <w:basedOn w:val="Standardnpsmoodstavce"/>
    <w:link w:val="Zkladn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Titulekobrzku95ptNetunKurzvaExact">
    <w:name w:val="Titulek obrázku + 9;5 pt;Ne tučné;Kurzíva Exact"/>
    <w:basedOn w:val="Titulekobrzku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obrzkuMalpsmenaExact">
    <w:name w:val="Titulek obrázku + Malá písmena Exact"/>
    <w:basedOn w:val="TitulekobrzkuExac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itulekobrzkuMicrosoftSansSerif9ptNetunExact">
    <w:name w:val="Titulek obrázku + Microsoft Sans Serif;9 pt;Ne tučné Exact"/>
    <w:basedOn w:val="Titulekobrzku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5TunKurzvaExact">
    <w:name w:val="Základní text (5) + Tučné;Kurzíva Exact"/>
    <w:basedOn w:val="Zkladn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11Exact">
    <w:name w:val="Nadpis #11 Exact"/>
    <w:basedOn w:val="Standardnpsmoodstav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0Exact">
    <w:name w:val="Základní text (10) Exact"/>
    <w:basedOn w:val="Standardnpsmoodstav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9ptExact">
    <w:name w:val="Základní text (2) + 9 pt Exact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Titulekobrzku3Exact">
    <w:name w:val="Titulek obrázku (3) Exact"/>
    <w:basedOn w:val="Standardnpsmoodstavce"/>
    <w:link w:val="Titulekobrzku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ArialNarrow8ptExact">
    <w:name w:val="Základní text (2) + Arial Narrow;8 pt Exact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95ptNetunKurzvaExact">
    <w:name w:val="Základní text (2) + 9;5 pt;Ne tučné;Kurzíva Exact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tabulky2">
    <w:name w:val="Titulek tabulky (2)_"/>
    <w:basedOn w:val="Standardnpsmoodstavce"/>
    <w:link w:val="Titulektabulky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4">
    <w:name w:val="Nadpis #4_"/>
    <w:basedOn w:val="Standardnpsmoodstavce"/>
    <w:link w:val="Nadpis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dpis475ptTunNekurzva">
    <w:name w:val="Nadpis #4 + 7;5 pt;Tučné;Ne kurzíva"/>
    <w:basedOn w:val="Nadpis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4dkovn-1pt">
    <w:name w:val="Nadpis #4 + Řádkování -1 pt"/>
    <w:basedOn w:val="Nadpis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1Malpsmena">
    <w:name w:val="Základní text (11) + Malá písmena"/>
    <w:basedOn w:val="Zkladntext11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2Malpsmena">
    <w:name w:val="Základní text (12) + Malá písmena"/>
    <w:basedOn w:val="Zkladntext1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12Candara65pt">
    <w:name w:val="Základní text (12) + Candara;6;5 pt"/>
    <w:basedOn w:val="Zkladntext1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95ptNetunKurzvadkovn-1ptExact">
    <w:name w:val="Základní text (2) + 9;5 pt;Ne tučné;Kurzíva;Řádkování -1 pt Exact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Nadpis2Exact">
    <w:name w:val="Nadpis #2 Exact"/>
    <w:basedOn w:val="Standardnpsmoodstavce"/>
    <w:link w:val="Nadpi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Zkladntext14Exact">
    <w:name w:val="Základní text (14) Exact"/>
    <w:basedOn w:val="Standardnpsmoodstavc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Zkladntext15Exact">
    <w:name w:val="Základní text (15) Exact"/>
    <w:basedOn w:val="Standardnpsmoodstavce"/>
    <w:link w:val="Zkladntext1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5TimesNewRoman9ptExact">
    <w:name w:val="Základní text (15) + Times New Roman;9 pt Exact"/>
    <w:basedOn w:val="Zkladntext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15TimesNewRoman75ptTunExact">
    <w:name w:val="Základní text (15) + Times New Roman;7;5 pt;Tučné Exact"/>
    <w:basedOn w:val="Zkladntext1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5TimesNewRomanKurzvaExact">
    <w:name w:val="Základní text (15) + Times New Roman;Kurzíva Exact"/>
    <w:basedOn w:val="Zkladntext1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6Exact">
    <w:name w:val="Základní text (16) Exact"/>
    <w:basedOn w:val="Standardnpsmoodstavce"/>
    <w:link w:val="Zkladntext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1613ptNetunExact">
    <w:name w:val="Základní text (16) + 13 pt;Ne tučné Exact"/>
    <w:basedOn w:val="Zkladntext1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17Exact">
    <w:name w:val="Základní text (17) Exact"/>
    <w:basedOn w:val="Standardnpsmoodstavce"/>
    <w:link w:val="Zkladntext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8Exact">
    <w:name w:val="Základní text (18) Exact"/>
    <w:basedOn w:val="Standardnpsmoodstavce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8Candara7ptNetunExact">
    <w:name w:val="Základní text (18) + Candara;7 pt;Ne tučné Exact"/>
    <w:basedOn w:val="Zkladntext18"/>
    <w:rPr>
      <w:rFonts w:ascii="Candara" w:eastAsia="Candara" w:hAnsi="Candara" w:cs="Candar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7Candara7ptExact">
    <w:name w:val="Základní text (17) + Candara;7 pt Exact"/>
    <w:basedOn w:val="Zkladntext17Exact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19Exact">
    <w:name w:val="Základní text (19) Exact"/>
    <w:basedOn w:val="Standardnpsmoodstavce"/>
    <w:link w:val="Zkladntext1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Nadpis1Exact">
    <w:name w:val="Nadpis #1 Exact"/>
    <w:basedOn w:val="Standardnpsmoodstavce"/>
    <w:link w:val="Nadpis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42"/>
      <w:szCs w:val="42"/>
      <w:u w:val="none"/>
    </w:rPr>
  </w:style>
  <w:style w:type="character" w:customStyle="1" w:styleId="Nadpis1Exact0">
    <w:name w:val="Nadpis #1 Exact"/>
    <w:basedOn w:val="Nadpis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50"/>
      <w:w w:val="100"/>
      <w:position w:val="0"/>
      <w:sz w:val="42"/>
      <w:szCs w:val="42"/>
      <w:u w:val="none"/>
      <w:lang w:val="cs-CZ" w:eastAsia="cs-CZ" w:bidi="cs-CZ"/>
    </w:rPr>
  </w:style>
  <w:style w:type="character" w:customStyle="1" w:styleId="Zkladntext2ArialNarrow85ptNetun">
    <w:name w:val="Základní text (2) + Arial Narrow;8;5 pt;Ne 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ArialNarrow8pt">
    <w:name w:val="Základní text (2) + Arial Narrow;8 pt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5Exact">
    <w:name w:val="Nadpis #5 Exact"/>
    <w:basedOn w:val="Standardnpsmoodstavce"/>
    <w:link w:val="Nadpis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Nadpis10Exact">
    <w:name w:val="Nadpis #10 Exact"/>
    <w:basedOn w:val="Standardnpsmoodstavc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Zkladntext20Exact">
    <w:name w:val="Základní text (20) Exact"/>
    <w:basedOn w:val="Standardnpsmoodstavc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Zkladntext2ArialNarrow7ptNetun">
    <w:name w:val="Základní text (2) + Arial Narrow;7 pt;Ne 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ArialNarrow8pt0">
    <w:name w:val="Základní text (2) + Arial Narrow;8 pt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ArialNarrow8ptMalpsmena">
    <w:name w:val="Základní text (2) + Arial Narrow;8 pt;Malá písmena"/>
    <w:basedOn w:val="Zkladntext2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ArialNarrow8ptKurzva">
    <w:name w:val="Základní text (2) + Arial Narrow;8 pt;Kurzíva"/>
    <w:basedOn w:val="Zkladntext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tabulky3Exact">
    <w:name w:val="Titulek tabulky (3) Exact"/>
    <w:basedOn w:val="Standardnpsmoodstavce"/>
    <w:link w:val="Titulektabulky3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itulektabulkyExact">
    <w:name w:val="Titulek tabulky Exact"/>
    <w:basedOn w:val="Standardnpsmoodstavc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TitulektabulkyMalpsmenaExact">
    <w:name w:val="Titulek tabulky + Malá písmena Exact"/>
    <w:basedOn w:val="Titulektabulky"/>
    <w:rPr>
      <w:rFonts w:ascii="Arial Narrow" w:eastAsia="Arial Narrow" w:hAnsi="Arial Narrow" w:cs="Arial Narrow"/>
      <w:b/>
      <w:bCs/>
      <w:i w:val="0"/>
      <w:iCs w:val="0"/>
      <w:smallCaps/>
      <w:strike w:val="0"/>
      <w:spacing w:val="0"/>
      <w:sz w:val="16"/>
      <w:szCs w:val="16"/>
      <w:u w:val="none"/>
    </w:rPr>
  </w:style>
  <w:style w:type="character" w:customStyle="1" w:styleId="Titulekobrzku4Exact">
    <w:name w:val="Titulek obrázku (4) Exact"/>
    <w:basedOn w:val="Standardnpsmoodstavce"/>
    <w:link w:val="Titulekobrzku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Titulekobrzku5Exact">
    <w:name w:val="Titulek obrázku (5) Exact"/>
    <w:basedOn w:val="Standardnpsmoodstavce"/>
    <w:link w:val="Titulekobrzku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hlavneboZpatKurzvadkovn-1pt">
    <w:name w:val="Záhlaví nebo Zápatí + Kurzíva;Řádkování -1 pt"/>
    <w:basedOn w:val="ZhlavneboZpa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Narrow7ptNetun0">
    <w:name w:val="Základní text (2) + Arial Narrow;7 pt;Ne 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ArialNarrow15ptMtko200">
    <w:name w:val="Základní text (2) + Arial Narrow;15 pt;Měřítko 200%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200"/>
      <w:position w:val="0"/>
      <w:sz w:val="30"/>
      <w:szCs w:val="30"/>
      <w:u w:val="none"/>
      <w:lang w:val="cs-CZ" w:eastAsia="cs-CZ" w:bidi="cs-CZ"/>
    </w:rPr>
  </w:style>
  <w:style w:type="character" w:customStyle="1" w:styleId="Zkladntext2TrebuchetMS12ptdkovn0pt">
    <w:name w:val="Základní text (2) + Trebuchet MS;12 pt;Řádkování 0 pt"/>
    <w:basedOn w:val="Zkladntext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9Exact">
    <w:name w:val="Nadpis #9 Exact"/>
    <w:basedOn w:val="Standardnpsmoodstavce"/>
    <w:link w:val="Nadpis9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Zkladntext21Exact">
    <w:name w:val="Základní text (21) Exact"/>
    <w:basedOn w:val="Standardnpsmoodstavce"/>
    <w:link w:val="Zkladntext2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1TimesNewRoman10ptExact">
    <w:name w:val="Základní text (21) + Times New Roman;10 pt Exact"/>
    <w:basedOn w:val="Zkladntext2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2Exact">
    <w:name w:val="Základní text (12) Exact"/>
    <w:basedOn w:val="Standardnpsmoodstavc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obrzku6Exact">
    <w:name w:val="Titulek obrázku (6) Exact"/>
    <w:basedOn w:val="Standardnpsmoodstavce"/>
    <w:link w:val="Titulekobrzku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obrzku6TimesNewRomandkovn-1ptExact">
    <w:name w:val="Titulek obrázku (6) + Times New Roman;Řádkování -1 pt Exact"/>
    <w:basedOn w:val="Titulekobrzku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Candara105ptNetundkovn-1pt">
    <w:name w:val="Základní text (2) + Candara;10;5 pt;Ne tučné;Řádkování -1 pt"/>
    <w:basedOn w:val="Zkladntext2"/>
    <w:rPr>
      <w:rFonts w:ascii="Candara" w:eastAsia="Candara" w:hAnsi="Candara" w:cs="Candara"/>
      <w:b/>
      <w:bCs/>
      <w:i w:val="0"/>
      <w:iCs w:val="0"/>
      <w:smallCaps w:val="0"/>
      <w:strike w:val="0"/>
      <w:color w:val="FFFFFF"/>
      <w:spacing w:val="-2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ArialNarrow10ptdkovn0pt">
    <w:name w:val="Základní text (2) + Arial Narrow;10 pt;Řádkování 0 pt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tabulky4Exact">
    <w:name w:val="Titulek tabulky (4) Exact"/>
    <w:basedOn w:val="Standardnpsmoodstavce"/>
    <w:link w:val="Titulektabulk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itulektabulky4Exact0">
    <w:name w:val="Titulek tabulky (4) Exact"/>
    <w:basedOn w:val="Titulektabulky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TitulektabulkyExact0">
    <w:name w:val="Titulek tabulky Exact"/>
    <w:basedOn w:val="Titulektabulky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Zkladntext22Exact">
    <w:name w:val="Základní text (22) Exact"/>
    <w:basedOn w:val="Standardnpsmoodstavce"/>
    <w:link w:val="Zkladntext22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Zkladntext14Exact0">
    <w:name w:val="Základní text (14) Exact"/>
    <w:basedOn w:val="Zkladntext1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Zkladntext22Exact0">
    <w:name w:val="Základní text (22) Exact"/>
    <w:basedOn w:val="Zkladntext22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Zkladntext22NekurzvaExact">
    <w:name w:val="Základní text (22) + Ne kurzíva Exact"/>
    <w:basedOn w:val="Zkladntext22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Zkladntext14MalpsmenaExact">
    <w:name w:val="Základní text (14) + Malá písmena Exact"/>
    <w:basedOn w:val="Zkladntext14"/>
    <w:rPr>
      <w:rFonts w:ascii="Arial Narrow" w:eastAsia="Arial Narrow" w:hAnsi="Arial Narrow" w:cs="Arial Narrow"/>
      <w:b/>
      <w:bCs/>
      <w:i w:val="0"/>
      <w:iCs w:val="0"/>
      <w:smallCaps/>
      <w:strike w:val="0"/>
      <w:spacing w:val="0"/>
      <w:sz w:val="16"/>
      <w:szCs w:val="16"/>
      <w:u w:val="none"/>
    </w:rPr>
  </w:style>
  <w:style w:type="character" w:customStyle="1" w:styleId="Zkladntext7Exact">
    <w:name w:val="Základní text (7) Exact"/>
    <w:basedOn w:val="Standardnpsmoodstavc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2Candara105ptNetundkovn-1pt0">
    <w:name w:val="Základní text (2) + Candara;10;5 pt;Ne tučné;Řádkování -1 pt"/>
    <w:basedOn w:val="Zkladntext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7ptNetunMalpsmena">
    <w:name w:val="Základní text (2) + 7 pt;Ne tučné;Malá písmena"/>
    <w:basedOn w:val="Zkladntext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Nadpis9dkovn0ptExact">
    <w:name w:val="Nadpis #9 + Řádkování 0 pt Exact"/>
    <w:basedOn w:val="Nadpis9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15TimesNewRomanKurzvaExact0">
    <w:name w:val="Základní text (15) + Times New Roman;Kurzíva Exact"/>
    <w:basedOn w:val="Zkladntext1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5Exact0">
    <w:name w:val="Základní text (15) Exact"/>
    <w:basedOn w:val="Zkladntext15Exac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12KurzvaExact">
    <w:name w:val="Základní text (12) + Kurzíva Exact"/>
    <w:basedOn w:val="Zkladntext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128ptTunExact">
    <w:name w:val="Základní text (12) + 8 pt;Tučné Exact"/>
    <w:basedOn w:val="Zkladntext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tabulky5">
    <w:name w:val="Titulek tabulky (5)_"/>
    <w:basedOn w:val="Standardnpsmoodstavce"/>
    <w:link w:val="Titulektabulky5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Titulektabulky5dkovn0pt">
    <w:name w:val="Titulek tabulky (5) + Řádkování 0 pt"/>
    <w:basedOn w:val="Titulektabulky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Titulektabulky6">
    <w:name w:val="Titulek tabulky (6)_"/>
    <w:basedOn w:val="Standardnpsmoodstavce"/>
    <w:link w:val="Titulektabulky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tabulky6Kurzva">
    <w:name w:val="Titulek tabulky (6) + Kurzíva"/>
    <w:basedOn w:val="Titulektabulky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Titulektabulky7">
    <w:name w:val="Titulek tabulky (7)_"/>
    <w:basedOn w:val="Standardnpsmoodstavce"/>
    <w:link w:val="Titulektabulky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hlavneboZpatFranklinGothicHeavy5ptKurzva">
    <w:name w:val="Záhlaví nebo Zápatí + Franklin Gothic Heavy;5 pt;Kurzíva"/>
    <w:basedOn w:val="ZhlavneboZpa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kladntext2ArialNarrow8ptdkovn2pt">
    <w:name w:val="Základní text (2) + Arial Narrow;8 pt;Řádkování 2 pt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ArialNarrow8ptKurzvadkovn0pt">
    <w:name w:val="Základní text (2) + Arial Narrow;8 pt;Kurzíva;Řádkování 0 pt"/>
    <w:basedOn w:val="Zkladntext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7">
    <w:name w:val="Nadpis #7_"/>
    <w:basedOn w:val="Standardnpsmoodstavce"/>
    <w:link w:val="Nadpis7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Nadpis7dkovn0pt">
    <w:name w:val="Nadpis #7 + Řádkování 0 pt"/>
    <w:basedOn w:val="Nadpis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7Nekurzva">
    <w:name w:val="Nadpis #7 + Ne kurzíva"/>
    <w:basedOn w:val="Nadpis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18">
    <w:name w:val="Základní text (18)_"/>
    <w:basedOn w:val="Standardnpsmoodstavce"/>
    <w:link w:val="Zkladntext18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2MicrosoftSansSerifdkovn0pt">
    <w:name w:val="Základní text (12) + Microsoft Sans Serif;Řádkování 0 pt"/>
    <w:basedOn w:val="Zkladntext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4pt">
    <w:name w:val="Záhlaví nebo Zápatí + 4 pt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TitulektabulkyKurzvaExact">
    <w:name w:val="Titulek tabulky + Kurzíva Exact"/>
    <w:basedOn w:val="Titulektabulky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obrzku7Exact">
    <w:name w:val="Titulek obrázku (7) Exact"/>
    <w:basedOn w:val="Standardnpsmoodstavce"/>
    <w:link w:val="Titulekobrzku7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Zkladntext12MicrosoftSansSerifdkovn0ptExact">
    <w:name w:val="Základní text (12) + Microsoft Sans Serif;Řádkování 0 pt Exact"/>
    <w:basedOn w:val="Zkladntext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Titulekobrzku8Exact">
    <w:name w:val="Titulek obrázku (8) Exact"/>
    <w:basedOn w:val="Standardnpsmoodstavce"/>
    <w:link w:val="Titulekobrzku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itulekobrzku8TimesNewRoman75ptdkovn0ptExact">
    <w:name w:val="Titulek obrázku (8) + Times New Roman;7;5 pt;Řádkování 0 pt Exact"/>
    <w:basedOn w:val="Titulekobrzku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2Exact0">
    <w:name w:val="Základní text (12) Exact"/>
    <w:basedOn w:val="Zkladntext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Exact1">
    <w:name w:val="Základní text (2) Exact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3Exact">
    <w:name w:val="Základní text (23) Exact"/>
    <w:basedOn w:val="Standardnpsmoodstavce"/>
    <w:link w:val="Zkladntext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Zkladntext23Exact0">
    <w:name w:val="Základní text (23) Exact"/>
    <w:basedOn w:val="Zkladntext2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Nadpis112Exact">
    <w:name w:val="Nadpis #11 (2) Exact"/>
    <w:basedOn w:val="Standardnpsmoodstavce"/>
    <w:link w:val="Nadpis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4Exact">
    <w:name w:val="Základní text (24) Exact"/>
    <w:basedOn w:val="Standardnpsmoodstavce"/>
    <w:link w:val="Zkladntext2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4Exact0">
    <w:name w:val="Základní text (24) Exact"/>
    <w:basedOn w:val="Zkladntext24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cs-CZ" w:eastAsia="cs-CZ" w:bidi="cs-CZ"/>
    </w:rPr>
  </w:style>
  <w:style w:type="character" w:customStyle="1" w:styleId="Zkladntext24TimesNewRoman8ptExact">
    <w:name w:val="Základní text (24) + Times New Roman;8 pt Exact"/>
    <w:basedOn w:val="Zkladntext2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Zkladntext14">
    <w:name w:val="Základní text (14)_"/>
    <w:basedOn w:val="Standardnpsmoodstavce"/>
    <w:link w:val="Zkladntext14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Nadpis10">
    <w:name w:val="Nadpis #10_"/>
    <w:basedOn w:val="Standardnpsmoodstavce"/>
    <w:link w:val="Nadpis10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Zkladntext200">
    <w:name w:val="Základní text (20)_"/>
    <w:basedOn w:val="Standardnpsmoodstavce"/>
    <w:link w:val="Zkladntext20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itulektabulky8">
    <w:name w:val="Titulek tabulky (8)_"/>
    <w:basedOn w:val="Standardnpsmoodstavce"/>
    <w:link w:val="Titulektabulky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811ptKurzvadkovn-1pt">
    <w:name w:val="Titulek tabulky (8) + 11 pt;Kurzíva;Řádkování -1 pt"/>
    <w:basedOn w:val="Titulektabulky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Titulektabulky8TimesNewRomanKurzva">
    <w:name w:val="Titulek tabulky (8) + Times New Roman;Kurzíva"/>
    <w:basedOn w:val="Titulektabulky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Titulektabulky8TimesNewRomanKurzvaMalpsmena">
    <w:name w:val="Titulek tabulky (8) + Times New Roman;Kurzíva;Malá písmena"/>
    <w:basedOn w:val="Titulektabulky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Titulektabulky8Malpsmena">
    <w:name w:val="Titulek tabulky (8) + Malá písmena"/>
    <w:basedOn w:val="Titulektabulky8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1">
    <w:name w:val="Titulek tabulky"/>
    <w:basedOn w:val="Titulektabulky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Titulektabulky51">
    <w:name w:val="Titulek tabulky (5)"/>
    <w:basedOn w:val="Titulektabulky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Zkladntext2ArialNarrow12ptNetundkovn-1pt">
    <w:name w:val="Základní text (2) + Arial Narrow;12 pt;Ne tučné;Řádkování -1 pt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ArialNarrow12ptMtko20">
    <w:name w:val="Základní text (2) + Arial Narrow;12 pt;Měřítko 20%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20"/>
      <w:position w:val="0"/>
      <w:sz w:val="24"/>
      <w:szCs w:val="24"/>
      <w:u w:val="none"/>
      <w:lang w:val="cs-CZ" w:eastAsia="cs-CZ" w:bidi="cs-CZ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30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0" w:line="26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1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480" w:line="461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dpis110">
    <w:name w:val="Nadpis #11"/>
    <w:basedOn w:val="Normln"/>
    <w:link w:val="Nadpis11"/>
    <w:pPr>
      <w:shd w:val="clear" w:color="auto" w:fill="FFFFFF"/>
      <w:spacing w:before="300" w:after="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6">
    <w:name w:val="Nadpis #6"/>
    <w:basedOn w:val="Normln"/>
    <w:link w:val="Nadpis6Exact"/>
    <w:pPr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  <w:w w:val="75"/>
      <w:sz w:val="26"/>
      <w:szCs w:val="26"/>
    </w:rPr>
  </w:style>
  <w:style w:type="paragraph" w:customStyle="1" w:styleId="Nadpis8">
    <w:name w:val="Nadpis #8"/>
    <w:basedOn w:val="Normln"/>
    <w:link w:val="Nadpis8Exact"/>
    <w:pPr>
      <w:shd w:val="clear" w:color="auto" w:fill="FFFFFF"/>
      <w:spacing w:line="0" w:lineRule="atLeast"/>
      <w:outlineLvl w:val="7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Zkladntext8">
    <w:name w:val="Základní text (8)"/>
    <w:basedOn w:val="Normln"/>
    <w:link w:val="Zkladntext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60" w:line="0" w:lineRule="atLeast"/>
      <w:ind w:hanging="1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itulekobrzku3">
    <w:name w:val="Titulek obrázku (3)"/>
    <w:basedOn w:val="Normln"/>
    <w:link w:val="Titulekobrzku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before="180" w:after="60" w:line="0" w:lineRule="atLeast"/>
      <w:jc w:val="both"/>
      <w:outlineLvl w:val="3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before="60" w:line="173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line="173" w:lineRule="exac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Nadpis2">
    <w:name w:val="Nadpis #2"/>
    <w:basedOn w:val="Normln"/>
    <w:link w:val="Nadpis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Zkladntext140">
    <w:name w:val="Základní text (14)"/>
    <w:basedOn w:val="Normln"/>
    <w:link w:val="Zkladntext14"/>
    <w:pPr>
      <w:shd w:val="clear" w:color="auto" w:fill="FFFFFF"/>
      <w:spacing w:line="202" w:lineRule="exact"/>
      <w:jc w:val="center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Zkladntext15">
    <w:name w:val="Základní text (15)"/>
    <w:basedOn w:val="Normln"/>
    <w:link w:val="Zkladntext15Exact"/>
    <w:pPr>
      <w:shd w:val="clear" w:color="auto" w:fill="FFFFFF"/>
      <w:spacing w:line="211" w:lineRule="exact"/>
    </w:pPr>
    <w:rPr>
      <w:rFonts w:ascii="Candara" w:eastAsia="Candara" w:hAnsi="Candara" w:cs="Candara"/>
      <w:sz w:val="19"/>
      <w:szCs w:val="19"/>
    </w:rPr>
  </w:style>
  <w:style w:type="paragraph" w:customStyle="1" w:styleId="Zkladntext16">
    <w:name w:val="Základní text (16)"/>
    <w:basedOn w:val="Normln"/>
    <w:link w:val="Zkladntext1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Zkladntext17">
    <w:name w:val="Základní text (17)"/>
    <w:basedOn w:val="Normln"/>
    <w:link w:val="Zkladntext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180">
    <w:name w:val="Základní text (18)"/>
    <w:basedOn w:val="Normln"/>
    <w:link w:val="Zkladntext18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Zkladntext19">
    <w:name w:val="Základní text (19)"/>
    <w:basedOn w:val="Normln"/>
    <w:link w:val="Zkladntext19Exact"/>
    <w:pPr>
      <w:shd w:val="clear" w:color="auto" w:fill="FFFFFF"/>
      <w:spacing w:line="0" w:lineRule="atLeast"/>
      <w:jc w:val="center"/>
    </w:pPr>
    <w:rPr>
      <w:rFonts w:ascii="Candara" w:eastAsia="Candara" w:hAnsi="Candara" w:cs="Candara"/>
      <w:sz w:val="14"/>
      <w:szCs w:val="14"/>
      <w:lang w:val="en-US" w:eastAsia="en-US" w:bidi="en-US"/>
    </w:rPr>
  </w:style>
  <w:style w:type="paragraph" w:customStyle="1" w:styleId="Nadpis1">
    <w:name w:val="Nadpis #1"/>
    <w:basedOn w:val="Normln"/>
    <w:link w:val="Nadpis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42"/>
      <w:szCs w:val="42"/>
    </w:rPr>
  </w:style>
  <w:style w:type="paragraph" w:customStyle="1" w:styleId="Nadpis5">
    <w:name w:val="Nadpis #5"/>
    <w:basedOn w:val="Normln"/>
    <w:link w:val="Nadpis5Exact"/>
    <w:pPr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Nadpis100">
    <w:name w:val="Nadpis #10"/>
    <w:basedOn w:val="Normln"/>
    <w:link w:val="Nadpis10"/>
    <w:pPr>
      <w:shd w:val="clear" w:color="auto" w:fill="FFFFFF"/>
      <w:spacing w:before="60" w:after="60" w:line="0" w:lineRule="atLeast"/>
      <w:jc w:val="right"/>
    </w:pPr>
    <w:rPr>
      <w:rFonts w:ascii="Trebuchet MS" w:eastAsia="Trebuchet MS" w:hAnsi="Trebuchet MS" w:cs="Trebuchet MS"/>
      <w:b/>
      <w:bCs/>
      <w:spacing w:val="-10"/>
    </w:rPr>
  </w:style>
  <w:style w:type="paragraph" w:customStyle="1" w:styleId="Zkladntext201">
    <w:name w:val="Základní text (20)"/>
    <w:basedOn w:val="Normln"/>
    <w:link w:val="Zkladntext200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-10"/>
      <w:sz w:val="18"/>
      <w:szCs w:val="18"/>
    </w:rPr>
  </w:style>
  <w:style w:type="paragraph" w:customStyle="1" w:styleId="Titulektabulky3">
    <w:name w:val="Titulek tabulky (3)"/>
    <w:basedOn w:val="Normln"/>
    <w:link w:val="Titulektabulky3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10"/>
      <w:sz w:val="18"/>
      <w:szCs w:val="1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Titulekobrzku4">
    <w:name w:val="Titulek obrázku (4)"/>
    <w:basedOn w:val="Normln"/>
    <w:link w:val="Titulekobrzku4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  <w:lang w:val="en-US" w:eastAsia="en-US" w:bidi="en-US"/>
    </w:rPr>
  </w:style>
  <w:style w:type="paragraph" w:customStyle="1" w:styleId="Titulekobrzku5">
    <w:name w:val="Titulek obrázku (5)"/>
    <w:basedOn w:val="Normln"/>
    <w:link w:val="Titulekobrzku5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4"/>
      <w:szCs w:val="14"/>
    </w:rPr>
  </w:style>
  <w:style w:type="paragraph" w:customStyle="1" w:styleId="Nadpis9">
    <w:name w:val="Nadpis #9"/>
    <w:basedOn w:val="Normln"/>
    <w:link w:val="Nadpis9Exact"/>
    <w:pPr>
      <w:shd w:val="clear" w:color="auto" w:fill="FFFFFF"/>
      <w:spacing w:line="0" w:lineRule="atLeast"/>
      <w:outlineLvl w:val="8"/>
    </w:pPr>
    <w:rPr>
      <w:rFonts w:ascii="Arial Narrow" w:eastAsia="Arial Narrow" w:hAnsi="Arial Narrow" w:cs="Arial Narrow"/>
      <w:b/>
      <w:bCs/>
      <w:i/>
      <w:iCs/>
      <w:sz w:val="16"/>
      <w:szCs w:val="16"/>
    </w:rPr>
  </w:style>
  <w:style w:type="paragraph" w:customStyle="1" w:styleId="Zkladntext210">
    <w:name w:val="Základní text (21)"/>
    <w:basedOn w:val="Normln"/>
    <w:link w:val="Zkladntext21Exact"/>
    <w:pPr>
      <w:shd w:val="clear" w:color="auto" w:fill="FFFFFF"/>
      <w:spacing w:line="0" w:lineRule="atLeast"/>
      <w:ind w:firstLine="180"/>
    </w:pPr>
    <w:rPr>
      <w:rFonts w:ascii="Arial Narrow" w:eastAsia="Arial Narrow" w:hAnsi="Arial Narrow" w:cs="Arial Narrow"/>
      <w:sz w:val="17"/>
      <w:szCs w:val="17"/>
    </w:rPr>
  </w:style>
  <w:style w:type="paragraph" w:customStyle="1" w:styleId="Titulekobrzku6">
    <w:name w:val="Titulek obrázku (6)"/>
    <w:basedOn w:val="Normln"/>
    <w:link w:val="Titulekobrzku6Exact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Titulektabulky4">
    <w:name w:val="Titulek tabulky (4)"/>
    <w:basedOn w:val="Normln"/>
    <w:link w:val="Titulektabulky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8"/>
      <w:szCs w:val="18"/>
    </w:rPr>
  </w:style>
  <w:style w:type="paragraph" w:customStyle="1" w:styleId="Zkladntext22">
    <w:name w:val="Základní text (22)"/>
    <w:basedOn w:val="Normln"/>
    <w:link w:val="Zkladntext22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6"/>
      <w:szCs w:val="1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Titulektabulky50">
    <w:name w:val="Titulek tabulky (5)"/>
    <w:basedOn w:val="Normln"/>
    <w:link w:val="Titulektabulky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6"/>
      <w:szCs w:val="16"/>
    </w:rPr>
  </w:style>
  <w:style w:type="paragraph" w:customStyle="1" w:styleId="Titulektabulky60">
    <w:name w:val="Titulek tabulky (6)"/>
    <w:basedOn w:val="Normln"/>
    <w:link w:val="Titulektabulky6"/>
    <w:pPr>
      <w:shd w:val="clear" w:color="auto" w:fill="FFFFFF"/>
      <w:spacing w:line="182" w:lineRule="exact"/>
    </w:pPr>
    <w:rPr>
      <w:rFonts w:ascii="Arial Narrow" w:eastAsia="Arial Narrow" w:hAnsi="Arial Narrow" w:cs="Arial Narrow"/>
      <w:sz w:val="14"/>
      <w:szCs w:val="14"/>
    </w:rPr>
  </w:style>
  <w:style w:type="paragraph" w:customStyle="1" w:styleId="Titulektabulky70">
    <w:name w:val="Titulek tabulky (7)"/>
    <w:basedOn w:val="Normln"/>
    <w:link w:val="Titulektabulky7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4"/>
      <w:szCs w:val="14"/>
    </w:rPr>
  </w:style>
  <w:style w:type="paragraph" w:customStyle="1" w:styleId="Nadpis70">
    <w:name w:val="Nadpis #7"/>
    <w:basedOn w:val="Normln"/>
    <w:link w:val="Nadpis7"/>
    <w:pPr>
      <w:shd w:val="clear" w:color="auto" w:fill="FFFFFF"/>
      <w:spacing w:before="240" w:line="0" w:lineRule="atLeast"/>
      <w:outlineLvl w:val="6"/>
    </w:pPr>
    <w:rPr>
      <w:rFonts w:ascii="Arial Narrow" w:eastAsia="Arial Narrow" w:hAnsi="Arial Narrow" w:cs="Arial Narrow"/>
      <w:b/>
      <w:bCs/>
      <w:i/>
      <w:iCs/>
      <w:sz w:val="16"/>
      <w:szCs w:val="16"/>
    </w:rPr>
  </w:style>
  <w:style w:type="paragraph" w:customStyle="1" w:styleId="Titulekobrzku7">
    <w:name w:val="Titulek obrázku (7)"/>
    <w:basedOn w:val="Normln"/>
    <w:link w:val="Titulekobrzku7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6"/>
      <w:szCs w:val="16"/>
    </w:rPr>
  </w:style>
  <w:style w:type="paragraph" w:customStyle="1" w:styleId="Titulekobrzku8">
    <w:name w:val="Titulek obrázku (8)"/>
    <w:basedOn w:val="Normln"/>
    <w:link w:val="Titulekobrzku8Exact"/>
    <w:pPr>
      <w:shd w:val="clear" w:color="auto" w:fill="FFFFFF"/>
      <w:spacing w:line="187" w:lineRule="exact"/>
    </w:pPr>
    <w:rPr>
      <w:rFonts w:ascii="Arial Narrow" w:eastAsia="Arial Narrow" w:hAnsi="Arial Narrow" w:cs="Arial Narrow"/>
      <w:b/>
      <w:bCs/>
      <w:spacing w:val="-10"/>
      <w:sz w:val="18"/>
      <w:szCs w:val="18"/>
    </w:rPr>
  </w:style>
  <w:style w:type="paragraph" w:customStyle="1" w:styleId="Zkladntext23">
    <w:name w:val="Základní text (23)"/>
    <w:basedOn w:val="Normln"/>
    <w:link w:val="Zkladntext23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0"/>
      <w:sz w:val="18"/>
      <w:szCs w:val="18"/>
    </w:rPr>
  </w:style>
  <w:style w:type="paragraph" w:customStyle="1" w:styleId="Nadpis112">
    <w:name w:val="Nadpis #11 (2)"/>
    <w:basedOn w:val="Normln"/>
    <w:link w:val="Nadpis1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24">
    <w:name w:val="Základní text (24)"/>
    <w:basedOn w:val="Normln"/>
    <w:link w:val="Zkladntext24Exact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Titulektabulky80">
    <w:name w:val="Titulek tabulky (8)"/>
    <w:basedOn w:val="Normln"/>
    <w:link w:val="Titulektabulky8"/>
    <w:pPr>
      <w:shd w:val="clear" w:color="auto" w:fill="FFFFFF"/>
      <w:spacing w:line="0" w:lineRule="atLeast"/>
      <w:jc w:val="both"/>
    </w:pPr>
    <w:rPr>
      <w:rFonts w:ascii="Candara" w:eastAsia="Candara" w:hAnsi="Candara" w:cs="Candar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usv@ksusv.cz" TargetMode="Externa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mitrenga@mitrenga.net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ksusv@ksusv.cz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91C5-650C-43DA-8E36-C6B6FFEC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á Lenka</dc:creator>
  <cp:lastModifiedBy>Danková Lenka</cp:lastModifiedBy>
  <cp:revision>1</cp:revision>
  <dcterms:created xsi:type="dcterms:W3CDTF">2018-10-03T11:21:00Z</dcterms:created>
  <dcterms:modified xsi:type="dcterms:W3CDTF">2018-10-03T11:27:00Z</dcterms:modified>
</cp:coreProperties>
</file>